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5A324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sz w:val="24"/>
          <w:szCs w:val="24"/>
          <w:lang w:eastAsia="ru-RU"/>
        </w:rPr>
        <w:t>«Средняя общеобразовательная школа №5»</w:t>
      </w:r>
    </w:p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Реутов</w:t>
      </w:r>
    </w:p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й области</w:t>
      </w:r>
    </w:p>
    <w:p w:rsidR="00C3791B" w:rsidRPr="005A324E" w:rsidRDefault="00C3791B" w:rsidP="005A324E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«УТВЕРЖДАЮ»</w:t>
      </w:r>
    </w:p>
    <w:p w:rsidR="00C3791B" w:rsidRPr="005A324E" w:rsidRDefault="00C3791B" w:rsidP="005A324E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Директор МБОУ «СОШ №5»</w:t>
      </w:r>
    </w:p>
    <w:p w:rsidR="00C3791B" w:rsidRPr="005A324E" w:rsidRDefault="00C3791B" w:rsidP="005A324E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И.К.Евдокимова</w:t>
      </w:r>
    </w:p>
    <w:p w:rsidR="00C3791B" w:rsidRPr="005A324E" w:rsidRDefault="00C3791B" w:rsidP="005A324E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__» ________2017 г. </w:t>
      </w:r>
    </w:p>
    <w:p w:rsidR="00C3791B" w:rsidRPr="005A324E" w:rsidRDefault="00C3791B" w:rsidP="005A324E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бочая программа учителя </w:t>
      </w:r>
      <w:r w:rsidR="00D8464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икулович Полины Сергеевны</w:t>
      </w:r>
    </w:p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</w:t>
      </w:r>
      <w:r w:rsidRPr="005A324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_        англ. языку</w:t>
      </w:r>
      <w:r w:rsidRPr="005A32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</w:t>
      </w:r>
      <w:r w:rsidRPr="005A32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____</w:t>
      </w:r>
      <w:r w:rsidRPr="005A324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</w:t>
      </w:r>
      <w:r w:rsidR="00D8464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«</w:t>
      </w:r>
      <w:r w:rsidR="00C1144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</w:t>
      </w:r>
      <w:r w:rsidR="00D8464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»</w:t>
      </w:r>
      <w:r w:rsidRPr="005A32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 класс</w:t>
      </w:r>
    </w:p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начального общего образования)</w:t>
      </w:r>
    </w:p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1B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\</w:t>
      </w: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Pr="005A324E" w:rsidRDefault="005A324E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sz w:val="24"/>
          <w:szCs w:val="24"/>
          <w:lang w:eastAsia="ru-RU"/>
        </w:rPr>
        <w:t>2018-2019 учебный год</w:t>
      </w: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791B" w:rsidRPr="005A324E" w:rsidRDefault="00D84646" w:rsidP="005A324E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ЯСНИТЕЛЬНАЯ ЗАПИСКА</w:t>
      </w: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24E">
        <w:rPr>
          <w:rFonts w:ascii="Times New Roman" w:hAnsi="Times New Roman" w:cs="Times New Roman"/>
          <w:sz w:val="24"/>
          <w:szCs w:val="24"/>
        </w:rPr>
        <w:t xml:space="preserve">Настоящая программа предназначена для организации процесса обучения английскому языку во 2 классе начальной школы МБОУ СОШ №5 г. Реутов, Московской области. Данная программа составлена на основе требований Федерального государственного образовательного стандарта начального общего образования (Федеральный государственный образовательный стандарт начального общего образования / М-во образования и науки Российской Федерации. — М: Просвещение, 2010), приказа Минобрнауки России от 31 декабря 2015 г.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№ 1897», примерной программы по иностранному языку для начальной школы (Примерные программы начальной общеобразовательной школы. Иностранный язык. — М.: Просвещение, 2009), концепции духовно-нравственного развития и воспитания личности и гражданина России (Концепция духовно-нравственного развития и воспитания личности гражданина. М: Просвещение, 2009.), авторской программы О. В. Афанасьевой, И.В. Михеевой, Н.В. Языковой, (Рабочие программы к учебно-методическим комплектам «Английский язык» (2—4 классы, серия "Rainbow English"). Авторы О. В. Афанасьева, И. В. Михеева. Н. В. Языкова. </w:t>
      </w: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24E">
        <w:rPr>
          <w:rFonts w:ascii="Times New Roman" w:hAnsi="Times New Roman" w:cs="Times New Roman"/>
          <w:sz w:val="24"/>
          <w:szCs w:val="24"/>
        </w:rPr>
        <w:t>В программе определены цели и содержание курса обучения английскому языку во 2 классе начальной школы, на основе программы организован материал в данном учебно-методическом комплексе, изложено тематическое планирование, а также представлен список литературы и необходимые компоненты материально-технического обеспечения изучения предмета «Английский язык».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24E">
        <w:rPr>
          <w:rFonts w:ascii="Times New Roman" w:hAnsi="Times New Roman" w:cs="Times New Roman"/>
          <w:sz w:val="24"/>
          <w:szCs w:val="24"/>
        </w:rPr>
        <w:t>В соответствии с новым стандартом начального общего образования изучение иностранного языка в общеобразовательных учреждениях Российской Федерации начинается во втором классе. Введение предмета «иностранный язык» в систему подготовки современного младшего школьника— это безусловное признание огромного потенциала данного учебного предмета для становления личности младшего школьника, его образования, воспитания и развития. Раннее начало обучения иностранному языку позволяет положительно использовать благоприятные возрастные особенности детей. В возрасте 7—9 лет у учащихся активно развивается словесно-логическое мышление, память, произвольное внимание, происходит формирование устойчивой системы учебно-познавательных и социальных мотивов, личностного смысла учения. Этот возрастной период характеризуется появлением достаточно осознанной системы представлений о себе, об окружающем мире, о нравственно-этических нормах, на основе которых строятся взаимоотношения со сверстниками и взрослыми, близкими и чужими людьми. Сама специфика предмета «иностранный язык»: его деятельностный характер, коммуникативная направленность, тесная взаимосвязь со многими предметными областями открывает огромные возможности для создания условий для нравственного и интеллектуального развития языковой личности младшего школьника, готового и способного к межкультурному общению на иностранном языке. Раннее изучение иностранного языка также способствует осознанию учащимися своей принадлежности как к определенному лингвоэтносу, так и международному сообществу. Школьники учатся общаться в условиях диалога и полилога культур, толерантно воспринимать проявления иной культуры.</w:t>
      </w: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24E">
        <w:rPr>
          <w:rFonts w:ascii="Times New Roman" w:hAnsi="Times New Roman" w:cs="Times New Roman"/>
          <w:sz w:val="24"/>
          <w:szCs w:val="24"/>
        </w:rPr>
        <w:lastRenderedPageBreak/>
        <w:t xml:space="preserve">Иностранный язык как учебный предмет наряду с русским языком, родным языком и литературным чтением входит в предметную область «Филология». </w:t>
      </w:r>
    </w:p>
    <w:p w:rsidR="00C3791B" w:rsidRPr="005A324E" w:rsidRDefault="00D84646" w:rsidP="005A324E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A324E">
        <w:rPr>
          <w:rFonts w:ascii="Times New Roman" w:hAnsi="Times New Roman" w:cs="Times New Roman"/>
          <w:b/>
          <w:bCs/>
          <w:sz w:val="24"/>
          <w:szCs w:val="24"/>
        </w:rPr>
        <w:t>ЦЕЛИ И ЗАДАЧИ РАБОЧЕЙ ПРОГРАММЫ</w:t>
      </w: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646">
        <w:rPr>
          <w:rFonts w:ascii="Times New Roman" w:hAnsi="Times New Roman" w:cs="Times New Roman"/>
          <w:b/>
          <w:bCs/>
          <w:sz w:val="24"/>
          <w:szCs w:val="24"/>
        </w:rPr>
        <w:t xml:space="preserve">Цели </w:t>
      </w:r>
      <w:r w:rsidRPr="00D84646">
        <w:rPr>
          <w:rFonts w:ascii="Times New Roman" w:hAnsi="Times New Roman" w:cs="Times New Roman"/>
          <w:b/>
          <w:sz w:val="24"/>
          <w:szCs w:val="24"/>
        </w:rPr>
        <w:t>обучения</w:t>
      </w:r>
      <w:r w:rsidRPr="005A324E">
        <w:rPr>
          <w:rFonts w:ascii="Times New Roman" w:hAnsi="Times New Roman" w:cs="Times New Roman"/>
          <w:sz w:val="24"/>
          <w:szCs w:val="24"/>
        </w:rPr>
        <w:t xml:space="preserve"> английскому языку в УМК “Rainbow English” для общеобразовательных учреждений (2класс):</w:t>
      </w: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24E">
        <w:rPr>
          <w:rFonts w:ascii="Times New Roman" w:hAnsi="Times New Roman" w:cs="Times New Roman"/>
          <w:sz w:val="24"/>
          <w:szCs w:val="24"/>
        </w:rPr>
        <w:t>1)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; освоение правил речевого и неречевого поведения;</w:t>
      </w: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24E">
        <w:rPr>
          <w:rFonts w:ascii="Times New Roman" w:hAnsi="Times New Roman" w:cs="Times New Roman"/>
          <w:sz w:val="24"/>
          <w:szCs w:val="24"/>
        </w:rPr>
        <w:t>2) освоение начальных лингвистических представлений, необходимых для овладения на элементарном уровне устной и письменной речью на иностранном языке; расширение</w:t>
      </w: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24E">
        <w:rPr>
          <w:rFonts w:ascii="Times New Roman" w:hAnsi="Times New Roman" w:cs="Times New Roman"/>
          <w:sz w:val="24"/>
          <w:szCs w:val="24"/>
        </w:rPr>
        <w:t>лингвистического кругозора;</w:t>
      </w:r>
    </w:p>
    <w:p w:rsidR="00C3791B" w:rsidRPr="005A324E" w:rsidRDefault="00C3791B" w:rsidP="00D8464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24E">
        <w:rPr>
          <w:rFonts w:ascii="Times New Roman" w:hAnsi="Times New Roman" w:cs="Times New Roman"/>
          <w:sz w:val="24"/>
          <w:szCs w:val="24"/>
        </w:rPr>
        <w:t>3) формирование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</w:t>
      </w:r>
    </w:p>
    <w:p w:rsidR="00C3791B" w:rsidRPr="005A324E" w:rsidRDefault="00C3791B" w:rsidP="00D8464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24E">
        <w:rPr>
          <w:rFonts w:ascii="Times New Roman" w:hAnsi="Times New Roman" w:cs="Times New Roman"/>
          <w:sz w:val="24"/>
          <w:szCs w:val="24"/>
        </w:rPr>
        <w:t xml:space="preserve">Интегративной целью обучения английскому языку является формирование </w:t>
      </w:r>
      <w:r w:rsidRPr="005A324E">
        <w:rPr>
          <w:rFonts w:ascii="Times New Roman" w:hAnsi="Times New Roman" w:cs="Times New Roman"/>
          <w:b/>
          <w:bCs/>
          <w:sz w:val="24"/>
          <w:szCs w:val="24"/>
        </w:rPr>
        <w:t xml:space="preserve">элементарной коммуникативной компетенции </w:t>
      </w:r>
      <w:r w:rsidRPr="005A324E">
        <w:rPr>
          <w:rFonts w:ascii="Times New Roman" w:hAnsi="Times New Roman" w:cs="Times New Roman"/>
          <w:sz w:val="24"/>
          <w:szCs w:val="24"/>
        </w:rPr>
        <w:t>в совокупности пяти ее составляющих: речевой, языковой, социокультурной, учебно-познавательной и компенсаторной</w:t>
      </w:r>
      <w:r w:rsidR="00D84646">
        <w:rPr>
          <w:rFonts w:ascii="Times New Roman" w:hAnsi="Times New Roman" w:cs="Times New Roman"/>
          <w:sz w:val="24"/>
          <w:szCs w:val="24"/>
        </w:rPr>
        <w:t xml:space="preserve"> </w:t>
      </w:r>
      <w:r w:rsidRPr="005A324E">
        <w:rPr>
          <w:rFonts w:ascii="Times New Roman" w:hAnsi="Times New Roman" w:cs="Times New Roman"/>
          <w:sz w:val="24"/>
          <w:szCs w:val="24"/>
        </w:rPr>
        <w:t>компетенций.</w:t>
      </w: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24E">
        <w:rPr>
          <w:rFonts w:ascii="Times New Roman" w:hAnsi="Times New Roman" w:cs="Times New Roman"/>
          <w:sz w:val="24"/>
          <w:szCs w:val="24"/>
        </w:rPr>
        <w:t>Элементарная коммуникативная компетенция понимается как способность и готовность младшего школьника осуществлять межличностное и межкультурное общение с носителями изучаемого иностранного языка в соответствующих его жизненному опыту ситуациях. Элементарное общение на английском языке в начальной школе возможно при условии достижения учащимися достаточного уровня владения:</w:t>
      </w: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24E">
        <w:rPr>
          <w:rFonts w:ascii="Times New Roman" w:hAnsi="Times New Roman" w:cs="Times New Roman"/>
          <w:sz w:val="24"/>
          <w:szCs w:val="24"/>
        </w:rPr>
        <w:t xml:space="preserve">- </w:t>
      </w:r>
      <w:r w:rsidRPr="005A324E">
        <w:rPr>
          <w:rFonts w:ascii="Times New Roman" w:hAnsi="Times New Roman" w:cs="Times New Roman"/>
          <w:b/>
          <w:bCs/>
          <w:sz w:val="24"/>
          <w:szCs w:val="24"/>
        </w:rPr>
        <w:t xml:space="preserve">речевой компетенцией </w:t>
      </w:r>
      <w:r w:rsidRPr="005A324E">
        <w:rPr>
          <w:rFonts w:ascii="Times New Roman" w:hAnsi="Times New Roman" w:cs="Times New Roman"/>
          <w:sz w:val="24"/>
          <w:szCs w:val="24"/>
        </w:rPr>
        <w:t>— готовностью и способностью</w:t>
      </w: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24E">
        <w:rPr>
          <w:rFonts w:ascii="Times New Roman" w:hAnsi="Times New Roman" w:cs="Times New Roman"/>
          <w:sz w:val="24"/>
          <w:szCs w:val="24"/>
        </w:rPr>
        <w:t>осуществлять элементарное межкультурное общение в четырех видах речевой деятельности (аудировании, говорении, чтении и письме);</w:t>
      </w: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24E">
        <w:rPr>
          <w:rFonts w:ascii="Times New Roman" w:hAnsi="Times New Roman" w:cs="Times New Roman"/>
          <w:sz w:val="24"/>
          <w:szCs w:val="24"/>
        </w:rPr>
        <w:t xml:space="preserve">- </w:t>
      </w:r>
      <w:r w:rsidRPr="005A324E">
        <w:rPr>
          <w:rFonts w:ascii="Times New Roman" w:hAnsi="Times New Roman" w:cs="Times New Roman"/>
          <w:b/>
          <w:bCs/>
          <w:sz w:val="24"/>
          <w:szCs w:val="24"/>
        </w:rPr>
        <w:t>языковой компетенцией</w:t>
      </w:r>
      <w:r w:rsidRPr="005A324E">
        <w:rPr>
          <w:rFonts w:ascii="Times New Roman" w:hAnsi="Times New Roman" w:cs="Times New Roman"/>
          <w:sz w:val="24"/>
          <w:szCs w:val="24"/>
        </w:rPr>
        <w:t>— готовностью и способностью применять языковые знания (фонетические, орфографические, лексические, грамматические) и навыки оперирования ими для выражения коммуникативного намерения в соответствии с темами, сферами и ситуациями общения, представленными в Примерной программе по иностранному языку для начальной школы;</w:t>
      </w: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24E">
        <w:rPr>
          <w:rFonts w:ascii="Times New Roman" w:hAnsi="Times New Roman" w:cs="Times New Roman"/>
          <w:sz w:val="24"/>
          <w:szCs w:val="24"/>
        </w:rPr>
        <w:t xml:space="preserve">- </w:t>
      </w:r>
      <w:r w:rsidRPr="005A324E">
        <w:rPr>
          <w:rFonts w:ascii="Times New Roman" w:hAnsi="Times New Roman" w:cs="Times New Roman"/>
          <w:b/>
          <w:bCs/>
          <w:sz w:val="24"/>
          <w:szCs w:val="24"/>
        </w:rPr>
        <w:t xml:space="preserve">социокультурной компетенцией </w:t>
      </w:r>
      <w:r w:rsidRPr="005A324E">
        <w:rPr>
          <w:rFonts w:ascii="Times New Roman" w:hAnsi="Times New Roman" w:cs="Times New Roman"/>
          <w:sz w:val="24"/>
          <w:szCs w:val="24"/>
        </w:rPr>
        <w:t>— готовностью и способностью учащихся строить свое межкультурное общение на основе знаний культуры народа страны/стран изучаемого языка, его традиций, менталитета, обычаев в рамках тем, сфер и ситуаций общения, отвечающих опыту, интересам учащихся начальной школы;</w:t>
      </w: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24E">
        <w:rPr>
          <w:rFonts w:ascii="Times New Roman" w:hAnsi="Times New Roman" w:cs="Times New Roman"/>
          <w:sz w:val="24"/>
          <w:szCs w:val="24"/>
        </w:rPr>
        <w:t xml:space="preserve">- </w:t>
      </w:r>
      <w:r w:rsidRPr="005A324E">
        <w:rPr>
          <w:rFonts w:ascii="Times New Roman" w:hAnsi="Times New Roman" w:cs="Times New Roman"/>
          <w:b/>
          <w:bCs/>
          <w:sz w:val="24"/>
          <w:szCs w:val="24"/>
        </w:rPr>
        <w:t xml:space="preserve">компенсаторной компетенцией </w:t>
      </w:r>
      <w:r w:rsidRPr="005A324E">
        <w:rPr>
          <w:rFonts w:ascii="Times New Roman" w:hAnsi="Times New Roman" w:cs="Times New Roman"/>
          <w:sz w:val="24"/>
          <w:szCs w:val="24"/>
        </w:rPr>
        <w:t>— готовностью и способностью выходить из затруднительного положения в процессе межкультурного общения, связанного с дефицитом языковых средств;</w:t>
      </w: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24E">
        <w:rPr>
          <w:rFonts w:ascii="Times New Roman" w:hAnsi="Times New Roman" w:cs="Times New Roman"/>
          <w:sz w:val="24"/>
          <w:szCs w:val="24"/>
        </w:rPr>
        <w:t xml:space="preserve">- </w:t>
      </w:r>
      <w:r w:rsidRPr="005A324E">
        <w:rPr>
          <w:rFonts w:ascii="Times New Roman" w:hAnsi="Times New Roman" w:cs="Times New Roman"/>
          <w:b/>
          <w:bCs/>
          <w:sz w:val="24"/>
          <w:szCs w:val="24"/>
        </w:rPr>
        <w:t xml:space="preserve">учебно-познавательной компетенцией </w:t>
      </w:r>
      <w:r w:rsidRPr="005A324E">
        <w:rPr>
          <w:rFonts w:ascii="Times New Roman" w:hAnsi="Times New Roman" w:cs="Times New Roman"/>
          <w:sz w:val="24"/>
          <w:szCs w:val="24"/>
        </w:rPr>
        <w:t>— готовностью и способностью осуществлять самостоятельное изучение иностранных языков, в том числе с использованием современных информационных технологий, владением элементарными универсальными учебными умениями.</w:t>
      </w: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24E">
        <w:rPr>
          <w:rFonts w:ascii="Times New Roman" w:hAnsi="Times New Roman" w:cs="Times New Roman"/>
          <w:b/>
          <w:bCs/>
          <w:sz w:val="24"/>
          <w:szCs w:val="24"/>
        </w:rPr>
        <w:t xml:space="preserve">Коммуникативная цель. </w:t>
      </w:r>
      <w:r w:rsidRPr="005A324E">
        <w:rPr>
          <w:rFonts w:ascii="Times New Roman" w:hAnsi="Times New Roman" w:cs="Times New Roman"/>
          <w:sz w:val="24"/>
          <w:szCs w:val="24"/>
        </w:rPr>
        <w:t>Коммуникативная цель является ведущей на уроках английского языка на основе учебно-методических комплексов серии “Rainbow English”. Однако в процессе ее реализации осуществляется воспитание, общее и филологическое образование и личностное развитие школьников.</w:t>
      </w: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24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Воспитательная цель. </w:t>
      </w:r>
      <w:r w:rsidRPr="005A324E">
        <w:rPr>
          <w:rFonts w:ascii="Times New Roman" w:hAnsi="Times New Roman" w:cs="Times New Roman"/>
          <w:sz w:val="24"/>
          <w:szCs w:val="24"/>
        </w:rPr>
        <w:t>В процессе соизучения языков и культур, общепринятых человеческих и базовых национальных ценностей, представленных в содержании учебников, осуществляется духовно-нравственное воспитание младших школьников, предусматривающее принятие ими моральных норм и нравственных установок. Благодаря совместной деятельности, межличностному общению формируется эмоционально-оценочное отношение к миру, развивается культура общения.</w:t>
      </w: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24E">
        <w:rPr>
          <w:rFonts w:ascii="Times New Roman" w:hAnsi="Times New Roman" w:cs="Times New Roman"/>
          <w:b/>
          <w:bCs/>
          <w:sz w:val="24"/>
          <w:szCs w:val="24"/>
        </w:rPr>
        <w:t xml:space="preserve">Образовательная цель. </w:t>
      </w:r>
      <w:r w:rsidRPr="005A324E">
        <w:rPr>
          <w:rFonts w:ascii="Times New Roman" w:hAnsi="Times New Roman" w:cs="Times New Roman"/>
          <w:sz w:val="24"/>
          <w:szCs w:val="24"/>
        </w:rPr>
        <w:t>Использование иностранного языка как средства получения информации способствует расширению общего кругозора младших школьников, достижению образовательной цели. Наряду с общим образованием (приобретением знаний об окружающей их действительности посредством иностранного языка) младшие школьники расширяют свой филологический кругозор, знакомятся с новыми лингвистическими явлениями и понятиями.</w:t>
      </w: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24E">
        <w:rPr>
          <w:rFonts w:ascii="Times New Roman" w:hAnsi="Times New Roman" w:cs="Times New Roman"/>
          <w:b/>
          <w:bCs/>
          <w:sz w:val="24"/>
          <w:szCs w:val="24"/>
        </w:rPr>
        <w:t xml:space="preserve">Развивающая цель. </w:t>
      </w:r>
      <w:r w:rsidRPr="005A324E">
        <w:rPr>
          <w:rFonts w:ascii="Times New Roman" w:hAnsi="Times New Roman" w:cs="Times New Roman"/>
          <w:sz w:val="24"/>
          <w:szCs w:val="24"/>
        </w:rPr>
        <w:t>Процесс изучения английского языка организован таким образом, что он способствует развитию интеллектуальных и познавательных способностей младших школьников, которые учатся воспринимать, запоминать, осмысливать новую информацию. В процессе участия в моделированных ситуациях общения, ролевых играх у младших школьников развиваются речевые способности, личностные качества, а также творческое мышление и воображение.</w:t>
      </w: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24E">
        <w:rPr>
          <w:rFonts w:ascii="Times New Roman" w:hAnsi="Times New Roman" w:cs="Times New Roman"/>
          <w:sz w:val="24"/>
          <w:szCs w:val="24"/>
        </w:rPr>
        <w:t>В основу определения содержания обучения положен анализ реальных или возможных потребностей, учащихся в процессе общения. Программа вычленяет круг тем и проблем, которые рассматриваются внутри учебных ситуаций (units), определенных на каждый год обучения. При этом предполагается, что учащиеся могут сталкиваться с одними и теми же темами на каждом последующем этапе обучения, что означает их цикличность, концентрическое изучение. При этом, естественно, повторное обращение к той же самой тематике предполагает ее более детальный анализ, рассмотрение под иным углом зрения, углубление и расширение вопросов для обсуждения, сопоставление аналогичных проблем в различных англоязычных странах, а также в родной стране учащихся.</w:t>
      </w: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24E">
        <w:rPr>
          <w:rFonts w:ascii="Times New Roman" w:hAnsi="Times New Roman" w:cs="Times New Roman"/>
          <w:sz w:val="24"/>
          <w:szCs w:val="24"/>
        </w:rPr>
        <w:t>Сферы общения и тематика, в рамках которых происходит формирование у учащихся способности использовать английский язык для реальной коммуникации, на элементарном уровне, соотносятся с различными типами заданий и текстов. В большинстве своем в УМК (2 класс) включаются тексты, подвергшиеся необходимой адаптации и сокращению. Они включают в себя фабульные тексты фольклорных жанров (сказки, стихи, песни), странички из путеводителей, а также тексты из всемирной сети Интернет.</w:t>
      </w:r>
    </w:p>
    <w:p w:rsidR="00C3791B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24E">
        <w:rPr>
          <w:rFonts w:ascii="Times New Roman" w:hAnsi="Times New Roman" w:cs="Times New Roman"/>
          <w:sz w:val="24"/>
          <w:szCs w:val="24"/>
        </w:rPr>
        <w:t>Федеральный базисный учебный план для образовательных учреждений Российской Федерации предусматривает 6</w:t>
      </w:r>
      <w:r w:rsidR="00700517">
        <w:rPr>
          <w:rFonts w:ascii="Times New Roman" w:hAnsi="Times New Roman" w:cs="Times New Roman"/>
          <w:sz w:val="24"/>
          <w:szCs w:val="24"/>
        </w:rPr>
        <w:t>6</w:t>
      </w:r>
      <w:r w:rsidRPr="005A324E">
        <w:rPr>
          <w:rFonts w:ascii="Times New Roman" w:hAnsi="Times New Roman" w:cs="Times New Roman"/>
          <w:sz w:val="24"/>
          <w:szCs w:val="24"/>
        </w:rPr>
        <w:t xml:space="preserve"> учебных часов на обязательное изучение английского языка в 2 классе из расчёта 2 часа в неделю. При изучении английского языка используется учебно-методический комплект издательства «Дрофа», включающий учебники «Английский язык (2 класс). Авторы O. В. Афанасьева, И. В. Михеева (серия “Rainbow English”), рабочую тетрадь, книгу для учителя к УМК «Английский язык» (2 класс), аудиоприложение.  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791B" w:rsidRPr="005A324E" w:rsidRDefault="00D84646" w:rsidP="005A324E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324E">
        <w:rPr>
          <w:rFonts w:ascii="Times New Roman" w:hAnsi="Times New Roman" w:cs="Times New Roman"/>
          <w:b/>
          <w:sz w:val="24"/>
          <w:szCs w:val="24"/>
        </w:rPr>
        <w:t>МЕСТО УЧЕБНОГО ПРЕДМЕТА «ИНОСТРАННЫЙ ЯЗЫК» В УЧЕБНОМ ПЛАНЕ</w:t>
      </w:r>
    </w:p>
    <w:p w:rsidR="005A324E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Программа рассчитана на 66 часов (из расчёта 2 учебных часа в неделю) для обязательного изучения иностранного языка во втором классе, и ориентирована на УМК «</w:t>
      </w:r>
      <w:r w:rsidRPr="005A324E">
        <w:rPr>
          <w:rFonts w:ascii="Times New Roman" w:hAnsi="Times New Roman" w:cs="Times New Roman"/>
          <w:bCs/>
          <w:sz w:val="24"/>
          <w:szCs w:val="24"/>
          <w:lang w:val="en-US"/>
        </w:rPr>
        <w:t>Rainbow</w:t>
      </w: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A324E">
        <w:rPr>
          <w:rFonts w:ascii="Times New Roman" w:hAnsi="Times New Roman" w:cs="Times New Roman"/>
          <w:bCs/>
          <w:sz w:val="24"/>
          <w:szCs w:val="24"/>
          <w:lang w:val="en-US"/>
        </w:rPr>
        <w:t>English</w:t>
      </w:r>
      <w:r w:rsidRPr="005A324E">
        <w:rPr>
          <w:rFonts w:ascii="Times New Roman" w:hAnsi="Times New Roman" w:cs="Times New Roman"/>
          <w:bCs/>
          <w:sz w:val="24"/>
          <w:szCs w:val="24"/>
        </w:rPr>
        <w:t>» для 2 классов / О.В. Афанасьева, И.В. Михеева – М.: Дрофа, 2014.</w:t>
      </w:r>
    </w:p>
    <w:p w:rsidR="007307AD" w:rsidRDefault="007307AD" w:rsidP="00D8464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/>
          <w:bCs/>
          <w:sz w:val="24"/>
          <w:szCs w:val="24"/>
        </w:rPr>
        <w:t>Формы и способы контроля и самоконтроля</w:t>
      </w: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lastRenderedPageBreak/>
        <w:t>Оценка и самооценка достижений учащихся в процессе обучения способствует формированию чувства успешности, повышению мотивации к изучению английского языка, развитию стремления демонстрировать свои способности.</w:t>
      </w:r>
    </w:p>
    <w:p w:rsidR="00C3791B" w:rsidRPr="005A324E" w:rsidRDefault="00C3791B" w:rsidP="005A324E">
      <w:pPr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Письменные и устные задания в учебнике, обобщающие изученный материал.</w:t>
      </w:r>
    </w:p>
    <w:p w:rsidR="00C3791B" w:rsidRPr="005A324E" w:rsidRDefault="00C3791B" w:rsidP="005A324E">
      <w:pPr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Письменные и устные задания в рабочей тетради на закрепление изученного языкового материала во всех видах речевой деятельности.</w:t>
      </w:r>
    </w:p>
    <w:p w:rsidR="00C3791B" w:rsidRPr="005A324E" w:rsidRDefault="00C3791B" w:rsidP="005A324E">
      <w:pPr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Творческие работы.</w:t>
      </w:r>
    </w:p>
    <w:p w:rsidR="00C3791B" w:rsidRPr="005A324E" w:rsidRDefault="00C3791B" w:rsidP="005A324E">
      <w:pPr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Тесты из сборника контрольных заданий.</w:t>
      </w:r>
    </w:p>
    <w:p w:rsidR="00C3791B" w:rsidRPr="005A324E" w:rsidRDefault="00C3791B" w:rsidP="005A324E">
      <w:pPr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Игры на закрепление изученного языкового материала. Урок – игра по теме «Знакомство». Урок – игра по теме «Мир вокруг меня». Урок – игра по теме «Страны и города. Континенты». Урок – игра по теме «Я и моя семья».</w:t>
      </w:r>
    </w:p>
    <w:p w:rsidR="00C3791B" w:rsidRDefault="00C3791B" w:rsidP="005A324E">
      <w:pPr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Словарные диктанты.</w:t>
      </w:r>
    </w:p>
    <w:p w:rsidR="005A324E" w:rsidRPr="005A324E" w:rsidRDefault="005A324E" w:rsidP="005A324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A324E" w:rsidRDefault="00D84646" w:rsidP="005A324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115D">
        <w:rPr>
          <w:rFonts w:ascii="Times New Roman" w:hAnsi="Times New Roman" w:cs="Times New Roman"/>
          <w:b/>
          <w:bCs/>
          <w:sz w:val="24"/>
          <w:szCs w:val="24"/>
        </w:rPr>
        <w:t>ХАРАКТЕРИСТИКА 2 «</w:t>
      </w:r>
      <w:r w:rsidR="00C1144C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CA115D">
        <w:rPr>
          <w:rFonts w:ascii="Times New Roman" w:hAnsi="Times New Roman" w:cs="Times New Roman"/>
          <w:b/>
          <w:bCs/>
          <w:sz w:val="24"/>
          <w:szCs w:val="24"/>
        </w:rPr>
        <w:t>» КЛАССА</w:t>
      </w:r>
    </w:p>
    <w:p w:rsidR="00CA115D" w:rsidRPr="00CA115D" w:rsidRDefault="00CA115D" w:rsidP="00D84646">
      <w:pPr>
        <w:spacing w:after="0"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группе обучаются 16 человек</w:t>
      </w:r>
      <w:r w:rsidR="00D84646">
        <w:rPr>
          <w:rFonts w:ascii="Times New Roman" w:hAnsi="Times New Roman" w:cs="Times New Roman"/>
          <w:bCs/>
          <w:sz w:val="24"/>
          <w:szCs w:val="24"/>
        </w:rPr>
        <w:t>.</w:t>
      </w:r>
      <w:r w:rsidRPr="00CA115D">
        <w:rPr>
          <w:rFonts w:ascii="Times New Roman" w:hAnsi="Times New Roman" w:cs="Times New Roman"/>
          <w:bCs/>
          <w:sz w:val="24"/>
          <w:szCs w:val="24"/>
        </w:rPr>
        <w:t xml:space="preserve"> В целом м</w:t>
      </w:r>
      <w:r>
        <w:rPr>
          <w:rFonts w:ascii="Times New Roman" w:hAnsi="Times New Roman" w:cs="Times New Roman"/>
          <w:bCs/>
          <w:sz w:val="24"/>
          <w:szCs w:val="24"/>
        </w:rPr>
        <w:t xml:space="preserve">ежду учащимися в группе </w:t>
      </w:r>
      <w:r w:rsidRPr="00CA115D">
        <w:rPr>
          <w:rFonts w:ascii="Times New Roman" w:hAnsi="Times New Roman" w:cs="Times New Roman"/>
          <w:bCs/>
          <w:sz w:val="24"/>
          <w:szCs w:val="24"/>
        </w:rPr>
        <w:t>бесконфликтные отнош</w:t>
      </w:r>
      <w:r>
        <w:rPr>
          <w:rFonts w:ascii="Times New Roman" w:hAnsi="Times New Roman" w:cs="Times New Roman"/>
          <w:bCs/>
          <w:sz w:val="24"/>
          <w:szCs w:val="24"/>
        </w:rPr>
        <w:t xml:space="preserve">ения. Дети достаточно </w:t>
      </w:r>
      <w:r w:rsidRPr="00CA115D">
        <w:rPr>
          <w:rFonts w:ascii="Times New Roman" w:hAnsi="Times New Roman" w:cs="Times New Roman"/>
          <w:bCs/>
          <w:sz w:val="24"/>
          <w:szCs w:val="24"/>
        </w:rPr>
        <w:t xml:space="preserve">любознательны, </w:t>
      </w:r>
      <w:r w:rsidR="00D84646">
        <w:rPr>
          <w:rFonts w:ascii="Times New Roman" w:hAnsi="Times New Roman" w:cs="Times New Roman"/>
          <w:bCs/>
          <w:sz w:val="24"/>
          <w:szCs w:val="24"/>
        </w:rPr>
        <w:t xml:space="preserve">трудолюбивы, </w:t>
      </w:r>
      <w:r w:rsidRPr="00CA115D">
        <w:rPr>
          <w:rFonts w:ascii="Times New Roman" w:hAnsi="Times New Roman" w:cs="Times New Roman"/>
          <w:bCs/>
          <w:sz w:val="24"/>
          <w:szCs w:val="24"/>
        </w:rPr>
        <w:t>отли</w:t>
      </w:r>
      <w:r>
        <w:rPr>
          <w:rFonts w:ascii="Times New Roman" w:hAnsi="Times New Roman" w:cs="Times New Roman"/>
          <w:bCs/>
          <w:sz w:val="24"/>
          <w:szCs w:val="24"/>
        </w:rPr>
        <w:t xml:space="preserve">чаются средним </w:t>
      </w:r>
      <w:r w:rsidRPr="00CA115D">
        <w:rPr>
          <w:rFonts w:ascii="Times New Roman" w:hAnsi="Times New Roman" w:cs="Times New Roman"/>
          <w:bCs/>
          <w:sz w:val="24"/>
          <w:szCs w:val="24"/>
        </w:rPr>
        <w:t>темпом деятельности, с большим удовольствием выполняют</w:t>
      </w:r>
      <w:r>
        <w:rPr>
          <w:rFonts w:ascii="Times New Roman" w:hAnsi="Times New Roman" w:cs="Times New Roman"/>
          <w:bCs/>
          <w:sz w:val="24"/>
          <w:szCs w:val="24"/>
        </w:rPr>
        <w:t xml:space="preserve"> задания творческого характера.</w:t>
      </w:r>
    </w:p>
    <w:p w:rsidR="00CA115D" w:rsidRPr="00CA115D" w:rsidRDefault="00CA115D" w:rsidP="00D84646">
      <w:pPr>
        <w:spacing w:after="0"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CA115D">
        <w:rPr>
          <w:rFonts w:ascii="Times New Roman" w:hAnsi="Times New Roman" w:cs="Times New Roman"/>
          <w:bCs/>
          <w:sz w:val="24"/>
          <w:szCs w:val="24"/>
        </w:rPr>
        <w:t>В гру</w:t>
      </w:r>
      <w:r>
        <w:rPr>
          <w:rFonts w:ascii="Times New Roman" w:hAnsi="Times New Roman" w:cs="Times New Roman"/>
          <w:bCs/>
          <w:sz w:val="24"/>
          <w:szCs w:val="24"/>
        </w:rPr>
        <w:t xml:space="preserve">ппе нет отстающих. </w:t>
      </w:r>
      <w:r w:rsidRPr="00CA115D">
        <w:rPr>
          <w:rFonts w:ascii="Times New Roman" w:hAnsi="Times New Roman" w:cs="Times New Roman"/>
          <w:bCs/>
          <w:sz w:val="24"/>
          <w:szCs w:val="24"/>
        </w:rPr>
        <w:t>Ключевым моментом работы с этими детьми будет нормальный темп урока с плавной сменой видов речевой деятельности. Основная масса - дети с высоким уровнем способностей, с высокой мотивацией обучения.</w:t>
      </w:r>
    </w:p>
    <w:p w:rsidR="00CA115D" w:rsidRPr="00CA115D" w:rsidRDefault="00CA115D" w:rsidP="00D84646">
      <w:pPr>
        <w:spacing w:after="0"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CA115D">
        <w:rPr>
          <w:rFonts w:ascii="Times New Roman" w:hAnsi="Times New Roman" w:cs="Times New Roman"/>
          <w:bCs/>
          <w:sz w:val="24"/>
          <w:szCs w:val="24"/>
        </w:rPr>
        <w:t>Учащиеся показывают в целом хороший уровень обучаемости: быстро переключаются свое внимание и при этом так же быстро концент</w:t>
      </w:r>
      <w:r>
        <w:rPr>
          <w:rFonts w:ascii="Times New Roman" w:hAnsi="Times New Roman" w:cs="Times New Roman"/>
          <w:bCs/>
          <w:sz w:val="24"/>
          <w:szCs w:val="24"/>
        </w:rPr>
        <w:t>рируются на выполнение заданий.</w:t>
      </w:r>
    </w:p>
    <w:p w:rsidR="00CA115D" w:rsidRPr="00CA115D" w:rsidRDefault="00CA115D" w:rsidP="00D84646">
      <w:pPr>
        <w:spacing w:after="0"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CA115D">
        <w:rPr>
          <w:rFonts w:ascii="Times New Roman" w:hAnsi="Times New Roman" w:cs="Times New Roman"/>
          <w:bCs/>
          <w:sz w:val="24"/>
          <w:szCs w:val="24"/>
        </w:rPr>
        <w:t>В работе с группой возможен дифференцированный подход.</w:t>
      </w:r>
    </w:p>
    <w:p w:rsidR="00351C31" w:rsidRPr="00351C31" w:rsidRDefault="00351C31" w:rsidP="00351C3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A324E" w:rsidRPr="005A324E" w:rsidRDefault="00D84646" w:rsidP="0054141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1C31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 ОСВОЕНИЯ УЧЕБНОГО ПРЕДМЕТА</w:t>
      </w:r>
    </w:p>
    <w:p w:rsidR="00C3791B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Работа по учебно-методическим комплексам “Rainbow English” призвана обеспечить достижение следующих личностных, метапредметных и предметных результатов.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324E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    В результате изучения английского языка у учащихся будут сформированы первоначальные представления о роли и значимости английского языка в жизни современного человека и его важности для современного поликультурного мира. Школьники приобретают начальный опыт использования иностранного языка как средства межкультурного общения, как нового инструмента познания мира и культуры других народов, осознают личностный смысл овладения иностранным языком.        </w:t>
      </w:r>
    </w:p>
    <w:p w:rsidR="005A324E" w:rsidRPr="005A324E" w:rsidRDefault="005A324E" w:rsidP="00D846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     Содержание учебно-методических комплексов “Rainbow English” позволяет заложить основы коммуникативной культуры у младших школьников. Они учатся самостоятельно ставить и решать личностно-значимые коммуникативные задачи, при этом адекватно используя имеющиеся речевые и неречевые средства, соблюдая речевой этикет.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Pr="005A324E">
        <w:rPr>
          <w:rFonts w:ascii="Times New Roman" w:hAnsi="Times New Roman" w:cs="Times New Roman"/>
          <w:b/>
          <w:bCs/>
          <w:sz w:val="24"/>
          <w:szCs w:val="24"/>
        </w:rPr>
        <w:t>Метапредметные результаты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    Наибольшее внимание в данном учебно-методическом комплексе уделяется формированию коммуникативных универсальных учебных действий, а именно: формированию умения с достаточной полнотой и точностью выражать свои мысли в соответствии с задачами и условиями коммуникации, овладению монологической и диалогической формами речи.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324E">
        <w:rPr>
          <w:rFonts w:ascii="Times New Roman" w:hAnsi="Times New Roman" w:cs="Times New Roman"/>
          <w:b/>
          <w:bCs/>
          <w:sz w:val="24"/>
          <w:szCs w:val="24"/>
        </w:rPr>
        <w:t xml:space="preserve">     Предметные результаты</w:t>
      </w:r>
    </w:p>
    <w:p w:rsidR="005A324E" w:rsidRPr="005A324E" w:rsidRDefault="005A324E" w:rsidP="00D846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Основными предметными результатами освоения предлагаемой рабочей программы являются формирование иноязычных коммуникативных умений в говорении, чтении, письме и письменной речи и аудировании; приобретение учащимися знаний о фонетической, лексической, грамматической и орфографической сторонах речи и навыков оперирования данными знаниями; знакомство с общими сведениями о странах изучаемого языка.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Pr="005A324E">
        <w:rPr>
          <w:rFonts w:ascii="Times New Roman" w:hAnsi="Times New Roman" w:cs="Times New Roman"/>
          <w:b/>
          <w:bCs/>
          <w:sz w:val="24"/>
          <w:szCs w:val="24"/>
        </w:rPr>
        <w:t xml:space="preserve">Речевая компетенция 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A324E">
        <w:rPr>
          <w:rFonts w:ascii="Times New Roman" w:hAnsi="Times New Roman" w:cs="Times New Roman"/>
          <w:b/>
          <w:bCs/>
          <w:i/>
          <w:sz w:val="24"/>
          <w:szCs w:val="24"/>
        </w:rPr>
        <w:t>Говорение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    Выпускник научится: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участвовать в элементарных диалогах (этикетном, диалоге-расспросе, диалоге-побуждении), соблюдая нормы речевого этикета, принятые в англоязычных странах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рассказывать о себе, своей семье, друге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A324E">
        <w:rPr>
          <w:rFonts w:ascii="Times New Roman" w:hAnsi="Times New Roman" w:cs="Times New Roman"/>
          <w:b/>
          <w:bCs/>
          <w:i/>
          <w:sz w:val="24"/>
          <w:szCs w:val="24"/>
        </w:rPr>
        <w:t>Аудирование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    Выпускник научится: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понимать на слух речь учителя и одноклассников при непосредственном общении и вербально / невербально реагировать на услышанное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использовать зрительные опоры при восприятии на слух текстов, содержащих незнакомые слова.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A324E">
        <w:rPr>
          <w:rFonts w:ascii="Times New Roman" w:hAnsi="Times New Roman" w:cs="Times New Roman"/>
          <w:b/>
          <w:bCs/>
          <w:i/>
          <w:sz w:val="24"/>
          <w:szCs w:val="24"/>
        </w:rPr>
        <w:t>Чтение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    Выпускник научится: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соотносить графический образ английского слова с его звуковым образом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читать вслух небольшой текст, построенный на изученном языковом материале, соблюдая правила произношения и соответствующую интонацию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читать про себя и понимать содержание небольшого текста, построенного в основном на изученном языковом материале.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/>
          <w:bCs/>
          <w:i/>
          <w:sz w:val="24"/>
          <w:szCs w:val="24"/>
        </w:rPr>
        <w:t>Письмо и письменная речь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    Выпускник научится: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выписывать из теста слова, словосочетания и предложения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писать поздравительную открытку (с опорой на образец).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Pr="005A324E">
        <w:rPr>
          <w:rFonts w:ascii="Times New Roman" w:hAnsi="Times New Roman" w:cs="Times New Roman"/>
          <w:b/>
          <w:bCs/>
          <w:sz w:val="24"/>
          <w:szCs w:val="24"/>
        </w:rPr>
        <w:t>Языковая компетенция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A324E">
        <w:rPr>
          <w:rFonts w:ascii="Times New Roman" w:hAnsi="Times New Roman" w:cs="Times New Roman"/>
          <w:b/>
          <w:bCs/>
          <w:i/>
          <w:sz w:val="24"/>
          <w:szCs w:val="24"/>
        </w:rPr>
        <w:t>Графика, каллиграфия, орфография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   Выпускник научится: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воспроизводить графически и каллиграфически корректно все буквы английского алфавита (полупечатное написание букв, буквосочетаний, слов); устанавливать звуко-буквенные соответствия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пользоваться английским алфавитом, знать последовательность букв в нём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списывать текст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отличать буквы от знаков транскрипции; вычленять значок апострофа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сравнивать и анализировать буквосочетания английского языка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группировать слова в соответствии с изученными правилами чтения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оформлять орфографически наиболее употребительные слова (активный словарь).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A324E">
        <w:rPr>
          <w:rFonts w:ascii="Times New Roman" w:hAnsi="Times New Roman" w:cs="Times New Roman"/>
          <w:b/>
          <w:bCs/>
          <w:i/>
          <w:sz w:val="24"/>
          <w:szCs w:val="24"/>
        </w:rPr>
        <w:t>Фонетическая сторона речи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    Выпускник научится: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различать на слух и адекватно произносить все звуки английского языка, соблюдая нормы произношения звуков (долгота и краткость гласных, отсутствие оглушения звонких согласных в конце слова, отсутствие смягчения согласных перед гласными)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находить в тексте слова с заданным звуком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lastRenderedPageBreak/>
        <w:t>- вычленять дифтонги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различать коммуникативные типы предложений по интонации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соотносить изучаемые слова с их транскрипционным изображением.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A324E">
        <w:rPr>
          <w:rFonts w:ascii="Times New Roman" w:hAnsi="Times New Roman" w:cs="Times New Roman"/>
          <w:b/>
          <w:bCs/>
          <w:i/>
          <w:sz w:val="24"/>
          <w:szCs w:val="24"/>
        </w:rPr>
        <w:t>Лексическая сторона речи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    Выпускник научится: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узнавать в письменном и устном тексте, воспроизводить и употреблять в речи лексические единицы, обслуживающие ситуации общения в пределах заданной тематики, в соответствии с коммуникативной задачей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использовать в речи простейшие устойчивые словосочетания, речевые клише, оценочную лексику в соответствии с коммуникативной задачей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A324E">
        <w:rPr>
          <w:rFonts w:ascii="Times New Roman" w:hAnsi="Times New Roman" w:cs="Times New Roman"/>
          <w:b/>
          <w:bCs/>
          <w:i/>
          <w:sz w:val="24"/>
          <w:szCs w:val="24"/>
        </w:rPr>
        <w:t>Грамматическая сторона речи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    Выпускник научится: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оперировать вопросительными словами (who, what, when, where, why, how) в продуктивных видах речевой деятельности (говорении и письме)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оперировать в речи отрицательными предложениями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формулировать простые (нераспространенные) предложения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оперировать в речи безличными предложениями (It is spring)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использовать вспомогательные глаголы to be и to do для построения необходимых вопросительных, отрицательных конструкций.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Pr="005A324E">
        <w:rPr>
          <w:rFonts w:ascii="Times New Roman" w:hAnsi="Times New Roman" w:cs="Times New Roman"/>
          <w:b/>
          <w:bCs/>
          <w:sz w:val="24"/>
          <w:szCs w:val="24"/>
        </w:rPr>
        <w:t>Социокультурная компетенция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    Учащиеся знакомятся с названиями стран изучаемого языка, получают представление о реалиях и культуре носителей изучаемого языка. Также учащиеся овладевают элементарными нормами речевого этикета, распространенного в англоязычных странах, учатся опираться на эти нормы в различных ситуациях межличностного и межкультурного общения. Младшие школьники учатся представлять свою культуру посредством изучаемого иностранного языка.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Pr="005A324E">
        <w:rPr>
          <w:rFonts w:ascii="Times New Roman" w:hAnsi="Times New Roman" w:cs="Times New Roman"/>
          <w:b/>
          <w:bCs/>
          <w:sz w:val="24"/>
          <w:szCs w:val="24"/>
        </w:rPr>
        <w:t>Компенсаторная компетенция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Учащиеся учатся опираться на зрительную наглядность, языковую и контекстуальную догадку при получении информации из письменного или звучащего текста.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Pr="005A324E">
        <w:rPr>
          <w:rFonts w:ascii="Times New Roman" w:hAnsi="Times New Roman" w:cs="Times New Roman"/>
          <w:b/>
          <w:bCs/>
          <w:sz w:val="24"/>
          <w:szCs w:val="24"/>
        </w:rPr>
        <w:t>Учебно-познавательная компетенция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Результатами овладения учебно-познавательной компетенцией является формирование следующих специальных учебных умений: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пользоваться двуязычным словарем учебника (в том числе транскрипцией)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вести словарь для записи новых слов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систематизировать слова по тематическому принципу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    Личностные, метапредметные и предметные результаты в познавательной, ценностно-ориентационной, эстетической и трудовой сферах.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A324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  В познавательной сфере: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умение действовать по образцу при выполнении упражнений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A324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 В эстетической сфере: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овладение элементарными средствами выражения чувств, эмоций и отношений на иностранном языке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A324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 В трудовой сфере: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умение ставить цели и планировать свой учебный труд.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    Представляя в обобщенном виде планируемые результаты обучения английскому языку по учебно-методическим комплексам серии “Rainbow English” для второго классса, </w:t>
      </w:r>
      <w:r w:rsidRPr="005A324E">
        <w:rPr>
          <w:rFonts w:ascii="Times New Roman" w:hAnsi="Times New Roman" w:cs="Times New Roman"/>
          <w:bCs/>
          <w:sz w:val="24"/>
          <w:szCs w:val="24"/>
        </w:rPr>
        <w:lastRenderedPageBreak/>
        <w:t>отметим, что согласно требованиям Примерной программы по иностранному языку для начального общего образования у обучающихся: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формируется элементарная иноязычная коммуникативная компетенция и общее представление о строе изучаемого языка и его некоторых отличиях от родного языка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расширяется лингвистический кругозор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будут заложены основы коммуникативной культуры;</w:t>
      </w: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формируются положительная мотивация и устойчивый учебно-познавательный интерес к предмету «Иностранный язык».</w:t>
      </w: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A324E" w:rsidRDefault="00D84646" w:rsidP="005A324E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324E">
        <w:rPr>
          <w:rFonts w:ascii="Times New Roman" w:hAnsi="Times New Roman" w:cs="Times New Roman"/>
          <w:b/>
          <w:bCs/>
          <w:sz w:val="24"/>
          <w:szCs w:val="24"/>
        </w:rPr>
        <w:t>СОДЕРЖАНИЕ ПРОГРАММЫ 2 «</w:t>
      </w:r>
      <w:r w:rsidR="00C1144C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5A324E">
        <w:rPr>
          <w:rFonts w:ascii="Times New Roman" w:hAnsi="Times New Roman" w:cs="Times New Roman"/>
          <w:b/>
          <w:bCs/>
          <w:sz w:val="24"/>
          <w:szCs w:val="24"/>
        </w:rPr>
        <w:t>» КЛАССА ПО АНГЛИЙСКОМУ ЯЗЫК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3402"/>
        <w:gridCol w:w="5488"/>
      </w:tblGrid>
      <w:tr w:rsidR="00D84646" w:rsidTr="00D84646">
        <w:tc>
          <w:tcPr>
            <w:tcW w:w="846" w:type="dxa"/>
          </w:tcPr>
          <w:p w:rsidR="00D84646" w:rsidRDefault="00D84646" w:rsidP="005A32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D84646" w:rsidRDefault="00D84646" w:rsidP="005A32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5488" w:type="dxa"/>
          </w:tcPr>
          <w:p w:rsidR="00D84646" w:rsidRDefault="00D84646" w:rsidP="005A32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D84646" w:rsidTr="00D84646">
        <w:tc>
          <w:tcPr>
            <w:tcW w:w="846" w:type="dxa"/>
          </w:tcPr>
          <w:p w:rsidR="00D84646" w:rsidRPr="00D84646" w:rsidRDefault="00D84646" w:rsidP="00D84646">
            <w:pPr>
              <w:pStyle w:val="a6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D84646" w:rsidRDefault="00D84646" w:rsidP="005A32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3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комство, основные элементы речевого этикета.</w:t>
            </w:r>
          </w:p>
        </w:tc>
        <w:tc>
          <w:tcPr>
            <w:tcW w:w="5488" w:type="dxa"/>
          </w:tcPr>
          <w:p w:rsidR="00D84646" w:rsidRDefault="00D84646" w:rsidP="005A32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324E">
              <w:rPr>
                <w:rFonts w:ascii="Times New Roman" w:hAnsi="Times New Roman" w:cs="Times New Roman"/>
                <w:bCs/>
                <w:sz w:val="24"/>
                <w:szCs w:val="24"/>
              </w:rPr>
              <w:t>Приветствие, сообщение основных сведений о себе, получение информации о собеседники, выражение благодарности, выражение просьбы.</w:t>
            </w:r>
          </w:p>
        </w:tc>
      </w:tr>
      <w:tr w:rsidR="00D84646" w:rsidTr="00D84646">
        <w:tc>
          <w:tcPr>
            <w:tcW w:w="846" w:type="dxa"/>
          </w:tcPr>
          <w:p w:rsidR="00D84646" w:rsidRPr="00D84646" w:rsidRDefault="00D84646" w:rsidP="00D84646">
            <w:pPr>
              <w:pStyle w:val="a6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D84646" w:rsidRDefault="00D84646" w:rsidP="005A32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3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 и моя семья.</w:t>
            </w:r>
          </w:p>
        </w:tc>
        <w:tc>
          <w:tcPr>
            <w:tcW w:w="5488" w:type="dxa"/>
          </w:tcPr>
          <w:p w:rsidR="00D84646" w:rsidRDefault="00D84646" w:rsidP="005A32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324E">
              <w:rPr>
                <w:rFonts w:ascii="Times New Roman" w:hAnsi="Times New Roman" w:cs="Times New Roman"/>
                <w:bCs/>
                <w:sz w:val="24"/>
                <w:szCs w:val="24"/>
              </w:rPr>
              <w:t>Члены семьи, домашнее любимцы, занятия членов семьи, рабочий, школьный день.</w:t>
            </w:r>
          </w:p>
        </w:tc>
      </w:tr>
      <w:tr w:rsidR="00D84646" w:rsidTr="00D84646">
        <w:tc>
          <w:tcPr>
            <w:tcW w:w="846" w:type="dxa"/>
          </w:tcPr>
          <w:p w:rsidR="00D84646" w:rsidRPr="00D84646" w:rsidRDefault="00D84646" w:rsidP="00D84646">
            <w:pPr>
              <w:pStyle w:val="a6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D84646" w:rsidRDefault="00D84646" w:rsidP="005A32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3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р вокруг нас.</w:t>
            </w:r>
          </w:p>
        </w:tc>
        <w:tc>
          <w:tcPr>
            <w:tcW w:w="5488" w:type="dxa"/>
          </w:tcPr>
          <w:p w:rsidR="00D84646" w:rsidRDefault="00D84646" w:rsidP="005A32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324E">
              <w:rPr>
                <w:rFonts w:ascii="Times New Roman" w:hAnsi="Times New Roman" w:cs="Times New Roman"/>
                <w:bCs/>
                <w:sz w:val="24"/>
                <w:szCs w:val="24"/>
              </w:rPr>
              <w:t>Природа Времена года. Цветовые характеристики и размер предметов, игрушки, подарки, местоположение предметов в пространстве, количество и идентификация предметов, наименование предметов живой и неживой природы, животные на ферме, растения в саду.</w:t>
            </w:r>
          </w:p>
        </w:tc>
      </w:tr>
      <w:tr w:rsidR="00D84646" w:rsidTr="00D84646">
        <w:tc>
          <w:tcPr>
            <w:tcW w:w="846" w:type="dxa"/>
          </w:tcPr>
          <w:p w:rsidR="00D84646" w:rsidRPr="00D84646" w:rsidRDefault="00D84646" w:rsidP="00D84646">
            <w:pPr>
              <w:pStyle w:val="a6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D84646" w:rsidRDefault="00D84646" w:rsidP="005A32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3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р увлечений, досуг.</w:t>
            </w:r>
          </w:p>
        </w:tc>
        <w:tc>
          <w:tcPr>
            <w:tcW w:w="5488" w:type="dxa"/>
          </w:tcPr>
          <w:p w:rsidR="00D84646" w:rsidRDefault="00D84646" w:rsidP="005A32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324E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е занят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дых,</w:t>
            </w:r>
            <w:r w:rsidRPr="005A32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юбимые занятия на досуге.</w:t>
            </w:r>
          </w:p>
        </w:tc>
      </w:tr>
      <w:tr w:rsidR="00D84646" w:rsidTr="00D84646">
        <w:tc>
          <w:tcPr>
            <w:tcW w:w="846" w:type="dxa"/>
          </w:tcPr>
          <w:p w:rsidR="00D84646" w:rsidRPr="00D84646" w:rsidRDefault="00D84646" w:rsidP="00D84646">
            <w:pPr>
              <w:pStyle w:val="a6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D84646" w:rsidRDefault="00D84646" w:rsidP="005A32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3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родские здания, дом, жилище.</w:t>
            </w:r>
          </w:p>
        </w:tc>
        <w:tc>
          <w:tcPr>
            <w:tcW w:w="5488" w:type="dxa"/>
          </w:tcPr>
          <w:p w:rsidR="00D84646" w:rsidRDefault="00D84646" w:rsidP="005A32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324E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ы мебели в доме.</w:t>
            </w:r>
          </w:p>
        </w:tc>
      </w:tr>
      <w:tr w:rsidR="00D84646" w:rsidTr="00D84646">
        <w:tc>
          <w:tcPr>
            <w:tcW w:w="846" w:type="dxa"/>
          </w:tcPr>
          <w:p w:rsidR="00D84646" w:rsidRPr="00D84646" w:rsidRDefault="00D84646" w:rsidP="00D84646">
            <w:pPr>
              <w:pStyle w:val="a6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D84646" w:rsidRDefault="00D84646" w:rsidP="005A32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3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ловек и его мир</w:t>
            </w:r>
            <w:r w:rsidRPr="005A324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488" w:type="dxa"/>
          </w:tcPr>
          <w:p w:rsidR="00D84646" w:rsidRDefault="00D84646" w:rsidP="005A32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324E">
              <w:rPr>
                <w:rFonts w:ascii="Times New Roman" w:hAnsi="Times New Roman" w:cs="Times New Roman"/>
                <w:bCs/>
                <w:sz w:val="24"/>
                <w:szCs w:val="24"/>
              </w:rPr>
              <w:t>Душевное состояние и личностные качества человека.</w:t>
            </w:r>
          </w:p>
        </w:tc>
      </w:tr>
      <w:tr w:rsidR="00D84646" w:rsidTr="00D84646">
        <w:tc>
          <w:tcPr>
            <w:tcW w:w="846" w:type="dxa"/>
          </w:tcPr>
          <w:p w:rsidR="00D84646" w:rsidRPr="00D84646" w:rsidRDefault="00D84646" w:rsidP="00D84646">
            <w:pPr>
              <w:pStyle w:val="a6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D84646" w:rsidRDefault="00D84646" w:rsidP="005A32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32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5A3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оровье и еда.</w:t>
            </w:r>
          </w:p>
        </w:tc>
        <w:tc>
          <w:tcPr>
            <w:tcW w:w="5488" w:type="dxa"/>
          </w:tcPr>
          <w:p w:rsidR="00D84646" w:rsidRPr="005A324E" w:rsidRDefault="00D84646" w:rsidP="00D8464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32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дельные назва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личных </w:t>
            </w:r>
            <w:r w:rsidRPr="005A324E">
              <w:rPr>
                <w:rFonts w:ascii="Times New Roman" w:hAnsi="Times New Roman" w:cs="Times New Roman"/>
                <w:bCs/>
                <w:sz w:val="24"/>
                <w:szCs w:val="24"/>
              </w:rPr>
              <w:t>продуктов питания.</w:t>
            </w:r>
          </w:p>
          <w:p w:rsidR="00D84646" w:rsidRDefault="00D84646" w:rsidP="005A32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84646" w:rsidTr="00D84646">
        <w:tc>
          <w:tcPr>
            <w:tcW w:w="846" w:type="dxa"/>
          </w:tcPr>
          <w:p w:rsidR="00D84646" w:rsidRPr="00D84646" w:rsidRDefault="00D84646" w:rsidP="00D84646">
            <w:pPr>
              <w:pStyle w:val="a6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D84646" w:rsidRPr="005A324E" w:rsidRDefault="00D84646" w:rsidP="005A32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3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рода и страны.</w:t>
            </w:r>
          </w:p>
        </w:tc>
        <w:tc>
          <w:tcPr>
            <w:tcW w:w="5488" w:type="dxa"/>
          </w:tcPr>
          <w:p w:rsidR="00D84646" w:rsidRPr="005A324E" w:rsidRDefault="00D84646" w:rsidP="00D8464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324E">
              <w:rPr>
                <w:rFonts w:ascii="Times New Roman" w:hAnsi="Times New Roman" w:cs="Times New Roman"/>
                <w:bCs/>
                <w:sz w:val="24"/>
                <w:szCs w:val="24"/>
              </w:rPr>
              <w:t>Страны изучаемого языка. Родная страна. Страны изучаемого языка, отдельные сведения об их культуре и истории. Некоторые города России и зарубежья, родной горо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:rsidR="005A324E" w:rsidRPr="005A324E" w:rsidRDefault="005A324E" w:rsidP="005A324E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A324E" w:rsidRPr="005A324E" w:rsidRDefault="005A324E" w:rsidP="00D846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В основу определения содержания обучения положен анализ реальных или возможных</w:t>
      </w:r>
    </w:p>
    <w:p w:rsidR="005A324E" w:rsidRPr="005A324E" w:rsidRDefault="005A324E" w:rsidP="00D846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потребностей учащихся в процессе общения. Программа вычленяет круг тем и</w:t>
      </w:r>
    </w:p>
    <w:p w:rsidR="005A324E" w:rsidRPr="005A324E" w:rsidRDefault="005A324E" w:rsidP="00D846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проблем, которые рассматриваются внутри учебных ситуаций (units), определенных</w:t>
      </w:r>
    </w:p>
    <w:p w:rsidR="005A324E" w:rsidRPr="005A324E" w:rsidRDefault="005A324E" w:rsidP="00D846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на каждый год обучения. При этом предполагается, что учащиеся могут сталкиваться</w:t>
      </w:r>
    </w:p>
    <w:p w:rsidR="005A324E" w:rsidRPr="005A324E" w:rsidRDefault="005A324E" w:rsidP="00D846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с одними и теми же темами на каждом последующем этапе обучения, что означает их</w:t>
      </w:r>
    </w:p>
    <w:p w:rsidR="005A324E" w:rsidRPr="005A324E" w:rsidRDefault="005A324E" w:rsidP="00D846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концентрическое изучение. При этом, естественно, повторное обращение к той же самой</w:t>
      </w:r>
    </w:p>
    <w:p w:rsidR="005A324E" w:rsidRPr="005A324E" w:rsidRDefault="005A324E" w:rsidP="00D846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тематике предполагает ее более детальный анализ, рассмотрение под иным углом</w:t>
      </w:r>
    </w:p>
    <w:p w:rsidR="005A324E" w:rsidRPr="005A324E" w:rsidRDefault="005A324E" w:rsidP="00D846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lastRenderedPageBreak/>
        <w:t>зрения, углубление и расширение вопросов для обсуждения, сопоставление аналогичных</w:t>
      </w:r>
      <w:r w:rsidR="00D8464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A324E">
        <w:rPr>
          <w:rFonts w:ascii="Times New Roman" w:hAnsi="Times New Roman" w:cs="Times New Roman"/>
          <w:bCs/>
          <w:sz w:val="24"/>
          <w:szCs w:val="24"/>
        </w:rPr>
        <w:t>проблем в различных англоязычных странах, а также в родной стране учащихся.</w:t>
      </w:r>
    </w:p>
    <w:p w:rsidR="005A324E" w:rsidRPr="005A324E" w:rsidRDefault="005A324E" w:rsidP="00D846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Сферы общения и тематика, в рамках которых происходит формирование у</w:t>
      </w:r>
    </w:p>
    <w:p w:rsidR="005A324E" w:rsidRPr="005A324E" w:rsidRDefault="005A324E" w:rsidP="00D846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учащихся способности использовать английский язык для реальной коммуникации на</w:t>
      </w:r>
    </w:p>
    <w:p w:rsidR="005A324E" w:rsidRPr="005A324E" w:rsidRDefault="005A324E" w:rsidP="00D846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элементарном уровне, соотносятся с различными типами заданий и текстов. В</w:t>
      </w:r>
    </w:p>
    <w:p w:rsidR="005A324E" w:rsidRPr="005A324E" w:rsidRDefault="005A324E" w:rsidP="00D846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большинстве своем в УМК (2—4) включаются тексты, подвергшиеся необходимой</w:t>
      </w:r>
    </w:p>
    <w:p w:rsidR="005A324E" w:rsidRPr="005A324E" w:rsidRDefault="005A324E" w:rsidP="00D846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адаптации и сокращению. Они включают в себя фабульные тексты фольклорных жанров</w:t>
      </w:r>
    </w:p>
    <w:p w:rsidR="005A324E" w:rsidRPr="005A324E" w:rsidRDefault="005A324E" w:rsidP="00D846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(сказки, стихи, песни), странички из путеводителей, а также тексты из всемирной сети</w:t>
      </w:r>
    </w:p>
    <w:p w:rsidR="005A324E" w:rsidRPr="005A324E" w:rsidRDefault="005A324E" w:rsidP="00D846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Интернет.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Содержание обучения включает следующие компоненты: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1) сферы общения (темы, ситуации, тексты)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2) навыки и умения коммуникативной компетенции: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— речевая компетенция (умения аудирования, чтения, говорения, письменной речи на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начальном уровне)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— языковая компетенция (лексические, грамматические, лингвострановедческие знания и навыки оперирования ими на начальном уровне)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— социокультурная компетенция (социокультурные знания и навыки вербального и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невербального поведения на начальном уровне)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— учебно-познавательная компетенция (общие и специальные учебные навыки, приемы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учебной работы)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— компенсаторная компетенция (знание приемов компенсации и компенсаторные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умения).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Работа по учебно-методическому комплексу O. В. Афанасьевой, И. В. Михеевой “Rainbow English” (2 класс) призвана обеспечить достижение следующих личностных, метапредметных и предметных результатов.</w:t>
      </w:r>
    </w:p>
    <w:p w:rsidR="005A324E" w:rsidRPr="005A324E" w:rsidRDefault="005A324E" w:rsidP="005A324E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A324E" w:rsidRPr="00D84646" w:rsidRDefault="00D84646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84646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О–ТЕМАТИЧЕСКОЕ ПЛАНИРОВАНИЕ ПО АНГЛИЙСКОМУ ЯЗЫК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О 2 «</w:t>
      </w:r>
      <w:r w:rsidR="00C1144C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» КЛАССЕ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0"/>
        <w:tblW w:w="9797" w:type="dxa"/>
        <w:tblInd w:w="3" w:type="dxa"/>
        <w:tblLook w:val="04A0" w:firstRow="1" w:lastRow="0" w:firstColumn="1" w:lastColumn="0" w:noHBand="0" w:noVBand="1"/>
      </w:tblPr>
      <w:tblGrid>
        <w:gridCol w:w="843"/>
        <w:gridCol w:w="2702"/>
        <w:gridCol w:w="3738"/>
        <w:gridCol w:w="2514"/>
      </w:tblGrid>
      <w:tr w:rsidR="005A324E" w:rsidRPr="005A324E" w:rsidTr="00D84646">
        <w:tc>
          <w:tcPr>
            <w:tcW w:w="843" w:type="dxa"/>
            <w:hideMark/>
          </w:tcPr>
          <w:p w:rsidR="005A324E" w:rsidRPr="005A324E" w:rsidRDefault="005A324E" w:rsidP="005A324E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5A324E">
              <w:rPr>
                <w:rFonts w:ascii="Times New Roman" w:eastAsia="Times New Roman" w:hAnsi="Times New Roman"/>
                <w:b/>
                <w:bCs/>
                <w:szCs w:val="24"/>
              </w:rPr>
              <w:t>№</w:t>
            </w:r>
          </w:p>
        </w:tc>
        <w:tc>
          <w:tcPr>
            <w:tcW w:w="2702" w:type="dxa"/>
            <w:hideMark/>
          </w:tcPr>
          <w:p w:rsidR="005A324E" w:rsidRPr="005A324E" w:rsidRDefault="005A324E" w:rsidP="005A324E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5A324E">
              <w:rPr>
                <w:rFonts w:ascii="Times New Roman" w:eastAsia="Times New Roman" w:hAnsi="Times New Roman"/>
                <w:b/>
                <w:bCs/>
                <w:szCs w:val="24"/>
              </w:rPr>
              <w:t>Наименование разделов и тем</w:t>
            </w:r>
          </w:p>
        </w:tc>
        <w:tc>
          <w:tcPr>
            <w:tcW w:w="3738" w:type="dxa"/>
            <w:hideMark/>
          </w:tcPr>
          <w:p w:rsidR="005A324E" w:rsidRPr="005A324E" w:rsidRDefault="005A324E" w:rsidP="005A324E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b/>
                <w:bCs/>
                <w:szCs w:val="24"/>
              </w:rPr>
            </w:pPr>
            <w:r w:rsidRPr="005A324E">
              <w:rPr>
                <w:rFonts w:ascii="Times New Roman" w:eastAsia="Times New Roman" w:hAnsi="Times New Roman"/>
                <w:b/>
                <w:bCs/>
                <w:szCs w:val="24"/>
              </w:rPr>
              <w:t>Тематика общения</w:t>
            </w:r>
          </w:p>
        </w:tc>
        <w:tc>
          <w:tcPr>
            <w:tcW w:w="2514" w:type="dxa"/>
            <w:hideMark/>
          </w:tcPr>
          <w:p w:rsidR="005A324E" w:rsidRPr="005A324E" w:rsidRDefault="005A324E" w:rsidP="005A324E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5A324E">
              <w:rPr>
                <w:rFonts w:ascii="Times New Roman" w:eastAsia="Times New Roman" w:hAnsi="Times New Roman"/>
                <w:b/>
                <w:bCs/>
                <w:szCs w:val="24"/>
              </w:rPr>
              <w:t>Количество часов</w:t>
            </w:r>
          </w:p>
        </w:tc>
      </w:tr>
      <w:tr w:rsidR="005A324E" w:rsidRPr="005A324E" w:rsidTr="00D84646">
        <w:tc>
          <w:tcPr>
            <w:tcW w:w="843" w:type="dxa"/>
            <w:hideMark/>
          </w:tcPr>
          <w:p w:rsidR="005A324E" w:rsidRPr="005A324E" w:rsidRDefault="005A324E" w:rsidP="005A324E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5A324E">
              <w:rPr>
                <w:rFonts w:ascii="Times New Roman" w:eastAsia="Times New Roman" w:hAnsi="Times New Roman"/>
                <w:szCs w:val="24"/>
              </w:rPr>
              <w:t>1.</w:t>
            </w:r>
          </w:p>
        </w:tc>
        <w:tc>
          <w:tcPr>
            <w:tcW w:w="2702" w:type="dxa"/>
            <w:hideMark/>
          </w:tcPr>
          <w:p w:rsidR="005A324E" w:rsidRPr="005A324E" w:rsidRDefault="005A324E" w:rsidP="005A324E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5A324E">
              <w:rPr>
                <w:rFonts w:ascii="Times New Roman" w:eastAsia="Times New Roman" w:hAnsi="Times New Roman"/>
                <w:szCs w:val="24"/>
              </w:rPr>
              <w:t>Знакомство</w:t>
            </w:r>
          </w:p>
        </w:tc>
        <w:tc>
          <w:tcPr>
            <w:tcW w:w="3738" w:type="dxa"/>
            <w:hideMark/>
          </w:tcPr>
          <w:p w:rsidR="005A324E" w:rsidRPr="005A324E" w:rsidRDefault="005A324E" w:rsidP="005A324E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5A324E">
              <w:rPr>
                <w:rFonts w:ascii="Times New Roman" w:eastAsia="Times New Roman" w:hAnsi="Times New Roman"/>
                <w:szCs w:val="24"/>
              </w:rPr>
              <w:t>Приветствие, знакомство, прощание. Основные элементы речевого этикета. Знакомство со странами изучаемого языка. Домашние животные.</w:t>
            </w:r>
          </w:p>
        </w:tc>
        <w:tc>
          <w:tcPr>
            <w:tcW w:w="2514" w:type="dxa"/>
            <w:hideMark/>
          </w:tcPr>
          <w:p w:rsidR="005A324E" w:rsidRPr="005A324E" w:rsidRDefault="005A324E" w:rsidP="005A324E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5A324E">
              <w:rPr>
                <w:rFonts w:ascii="Times New Roman" w:eastAsia="Times New Roman" w:hAnsi="Times New Roman"/>
                <w:szCs w:val="24"/>
              </w:rPr>
              <w:t>10 (Уроки 1 - 10)</w:t>
            </w:r>
          </w:p>
        </w:tc>
      </w:tr>
      <w:tr w:rsidR="005A324E" w:rsidRPr="005A324E" w:rsidTr="00D84646">
        <w:tc>
          <w:tcPr>
            <w:tcW w:w="843" w:type="dxa"/>
            <w:hideMark/>
          </w:tcPr>
          <w:p w:rsidR="005A324E" w:rsidRPr="005A324E" w:rsidRDefault="005A324E" w:rsidP="005A324E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5A324E">
              <w:rPr>
                <w:rFonts w:ascii="Times New Roman" w:eastAsia="Times New Roman" w:hAnsi="Times New Roman"/>
                <w:szCs w:val="24"/>
              </w:rPr>
              <w:t>2.</w:t>
            </w:r>
          </w:p>
        </w:tc>
        <w:tc>
          <w:tcPr>
            <w:tcW w:w="2702" w:type="dxa"/>
            <w:hideMark/>
          </w:tcPr>
          <w:p w:rsidR="005A324E" w:rsidRPr="005A324E" w:rsidRDefault="005A324E" w:rsidP="005A324E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5A324E">
              <w:rPr>
                <w:rFonts w:ascii="Times New Roman" w:eastAsia="Times New Roman" w:hAnsi="Times New Roman"/>
                <w:szCs w:val="24"/>
              </w:rPr>
              <w:t>Мир вокруг меня</w:t>
            </w:r>
          </w:p>
        </w:tc>
        <w:tc>
          <w:tcPr>
            <w:tcW w:w="3738" w:type="dxa"/>
            <w:hideMark/>
          </w:tcPr>
          <w:p w:rsidR="005A324E" w:rsidRPr="005A324E" w:rsidRDefault="005A324E" w:rsidP="005A324E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5A324E">
              <w:rPr>
                <w:rFonts w:ascii="Times New Roman" w:eastAsia="Times New Roman" w:hAnsi="Times New Roman"/>
                <w:szCs w:val="24"/>
              </w:rPr>
              <w:t>Страны и города. Домашние животные.</w:t>
            </w:r>
          </w:p>
        </w:tc>
        <w:tc>
          <w:tcPr>
            <w:tcW w:w="2514" w:type="dxa"/>
            <w:hideMark/>
          </w:tcPr>
          <w:p w:rsidR="005A324E" w:rsidRPr="005A324E" w:rsidRDefault="005A324E" w:rsidP="005A324E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5A324E">
              <w:rPr>
                <w:rFonts w:ascii="Times New Roman" w:eastAsia="Times New Roman" w:hAnsi="Times New Roman"/>
                <w:szCs w:val="24"/>
              </w:rPr>
              <w:t>10 (Уроки 11 - 20)</w:t>
            </w:r>
          </w:p>
        </w:tc>
      </w:tr>
      <w:tr w:rsidR="005A324E" w:rsidRPr="005A324E" w:rsidTr="00D84646">
        <w:tc>
          <w:tcPr>
            <w:tcW w:w="843" w:type="dxa"/>
            <w:hideMark/>
          </w:tcPr>
          <w:p w:rsidR="005A324E" w:rsidRPr="005A324E" w:rsidRDefault="005A324E" w:rsidP="005A324E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5A324E">
              <w:rPr>
                <w:rFonts w:ascii="Times New Roman" w:eastAsia="Times New Roman" w:hAnsi="Times New Roman"/>
                <w:szCs w:val="24"/>
              </w:rPr>
              <w:t>3.</w:t>
            </w:r>
          </w:p>
        </w:tc>
        <w:tc>
          <w:tcPr>
            <w:tcW w:w="2702" w:type="dxa"/>
            <w:hideMark/>
          </w:tcPr>
          <w:p w:rsidR="005A324E" w:rsidRPr="005A324E" w:rsidRDefault="005A324E" w:rsidP="005A324E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5A324E">
              <w:rPr>
                <w:rFonts w:ascii="Times New Roman" w:eastAsia="Times New Roman" w:hAnsi="Times New Roman"/>
                <w:szCs w:val="24"/>
              </w:rPr>
              <w:t>Сказки и праздники</w:t>
            </w:r>
          </w:p>
        </w:tc>
        <w:tc>
          <w:tcPr>
            <w:tcW w:w="3738" w:type="dxa"/>
            <w:hideMark/>
          </w:tcPr>
          <w:p w:rsidR="005A324E" w:rsidRPr="005A324E" w:rsidRDefault="005A324E" w:rsidP="005A324E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5A324E">
              <w:rPr>
                <w:rFonts w:ascii="Times New Roman" w:eastAsia="Times New Roman" w:hAnsi="Times New Roman"/>
                <w:szCs w:val="24"/>
              </w:rPr>
              <w:t>Сказочные герои. Празднование Нового года. Семья.</w:t>
            </w:r>
          </w:p>
        </w:tc>
        <w:tc>
          <w:tcPr>
            <w:tcW w:w="2514" w:type="dxa"/>
            <w:hideMark/>
          </w:tcPr>
          <w:p w:rsidR="005A324E" w:rsidRPr="005A324E" w:rsidRDefault="005A324E" w:rsidP="005A324E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5A324E">
              <w:rPr>
                <w:rFonts w:ascii="Times New Roman" w:eastAsia="Times New Roman" w:hAnsi="Times New Roman"/>
                <w:szCs w:val="24"/>
              </w:rPr>
              <w:t>10 (Уроки 21 - 30)</w:t>
            </w:r>
          </w:p>
        </w:tc>
      </w:tr>
      <w:tr w:rsidR="005A324E" w:rsidRPr="005A324E" w:rsidTr="00D84646">
        <w:tc>
          <w:tcPr>
            <w:tcW w:w="843" w:type="dxa"/>
            <w:hideMark/>
          </w:tcPr>
          <w:p w:rsidR="005A324E" w:rsidRPr="005A324E" w:rsidRDefault="005A324E" w:rsidP="005A324E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5A324E">
              <w:rPr>
                <w:rFonts w:ascii="Times New Roman" w:eastAsia="Times New Roman" w:hAnsi="Times New Roman"/>
                <w:szCs w:val="24"/>
              </w:rPr>
              <w:t>4.</w:t>
            </w:r>
          </w:p>
        </w:tc>
        <w:tc>
          <w:tcPr>
            <w:tcW w:w="2702" w:type="dxa"/>
            <w:hideMark/>
          </w:tcPr>
          <w:p w:rsidR="005A324E" w:rsidRPr="005A324E" w:rsidRDefault="005A324E" w:rsidP="005A324E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5A324E">
              <w:rPr>
                <w:rFonts w:ascii="Times New Roman" w:eastAsia="Times New Roman" w:hAnsi="Times New Roman"/>
                <w:szCs w:val="24"/>
              </w:rPr>
              <w:t>Я и моя семья</w:t>
            </w:r>
          </w:p>
        </w:tc>
        <w:tc>
          <w:tcPr>
            <w:tcW w:w="3738" w:type="dxa"/>
            <w:hideMark/>
          </w:tcPr>
          <w:p w:rsidR="005A324E" w:rsidRPr="005A324E" w:rsidRDefault="005A324E" w:rsidP="005A324E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5A324E">
              <w:rPr>
                <w:rFonts w:ascii="Times New Roman" w:eastAsia="Times New Roman" w:hAnsi="Times New Roman"/>
                <w:szCs w:val="24"/>
              </w:rPr>
              <w:t>Семья. Члены семьи, их характеристики. Я, мои друзья и домашние любимцы. Предметы вокруг меня.</w:t>
            </w:r>
          </w:p>
        </w:tc>
        <w:tc>
          <w:tcPr>
            <w:tcW w:w="2514" w:type="dxa"/>
            <w:hideMark/>
          </w:tcPr>
          <w:p w:rsidR="005A324E" w:rsidRPr="005A324E" w:rsidRDefault="005A324E" w:rsidP="005A324E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5A324E">
              <w:rPr>
                <w:rFonts w:ascii="Times New Roman" w:eastAsia="Times New Roman" w:hAnsi="Times New Roman"/>
                <w:szCs w:val="24"/>
              </w:rPr>
              <w:t>10 (Уроки 31 - 40)</w:t>
            </w:r>
          </w:p>
        </w:tc>
      </w:tr>
      <w:tr w:rsidR="005A324E" w:rsidRPr="005A324E" w:rsidTr="00D84646">
        <w:tc>
          <w:tcPr>
            <w:tcW w:w="843" w:type="dxa"/>
            <w:hideMark/>
          </w:tcPr>
          <w:p w:rsidR="005A324E" w:rsidRPr="005A324E" w:rsidRDefault="005A324E" w:rsidP="005A324E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5A324E">
              <w:rPr>
                <w:rFonts w:ascii="Times New Roman" w:eastAsia="Times New Roman" w:hAnsi="Times New Roman"/>
                <w:szCs w:val="24"/>
              </w:rPr>
              <w:t>5</w:t>
            </w:r>
            <w:r w:rsidRPr="005A324E">
              <w:rPr>
                <w:rFonts w:ascii="Times New Roman" w:eastAsia="Times New Roman" w:hAnsi="Times New Roman"/>
                <w:szCs w:val="24"/>
              </w:rPr>
              <w:lastRenderedPageBreak/>
              <w:t>.</w:t>
            </w:r>
          </w:p>
        </w:tc>
        <w:tc>
          <w:tcPr>
            <w:tcW w:w="2702" w:type="dxa"/>
            <w:hideMark/>
          </w:tcPr>
          <w:p w:rsidR="005A324E" w:rsidRPr="005A324E" w:rsidRDefault="005A324E" w:rsidP="005A324E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5A324E">
              <w:rPr>
                <w:rFonts w:ascii="Times New Roman" w:eastAsia="Times New Roman" w:hAnsi="Times New Roman"/>
                <w:szCs w:val="24"/>
              </w:rPr>
              <w:lastRenderedPageBreak/>
              <w:t>Мир вокруг нас</w:t>
            </w:r>
          </w:p>
        </w:tc>
        <w:tc>
          <w:tcPr>
            <w:tcW w:w="3738" w:type="dxa"/>
            <w:hideMark/>
          </w:tcPr>
          <w:p w:rsidR="005A324E" w:rsidRPr="005A324E" w:rsidRDefault="005A324E" w:rsidP="005A324E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5A324E">
              <w:rPr>
                <w:rFonts w:ascii="Times New Roman" w:eastAsia="Times New Roman" w:hAnsi="Times New Roman"/>
                <w:szCs w:val="24"/>
              </w:rPr>
              <w:t xml:space="preserve">Города. Люди вокруг нас: </w:t>
            </w:r>
            <w:r w:rsidRPr="005A324E">
              <w:rPr>
                <w:rFonts w:ascii="Times New Roman" w:eastAsia="Times New Roman" w:hAnsi="Times New Roman"/>
                <w:szCs w:val="24"/>
              </w:rPr>
              <w:lastRenderedPageBreak/>
              <w:t>местонахождение людей и предметов, сказочные персонажи. Обозначение множественности.</w:t>
            </w:r>
          </w:p>
        </w:tc>
        <w:tc>
          <w:tcPr>
            <w:tcW w:w="2514" w:type="dxa"/>
            <w:hideMark/>
          </w:tcPr>
          <w:p w:rsidR="005A324E" w:rsidRPr="005A324E" w:rsidRDefault="005A324E" w:rsidP="005A324E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5A324E">
              <w:rPr>
                <w:rFonts w:ascii="Times New Roman" w:eastAsia="Times New Roman" w:hAnsi="Times New Roman"/>
                <w:szCs w:val="24"/>
              </w:rPr>
              <w:lastRenderedPageBreak/>
              <w:t xml:space="preserve">10 (Уроки 41 - </w:t>
            </w:r>
            <w:r w:rsidRPr="005A324E">
              <w:rPr>
                <w:rFonts w:ascii="Times New Roman" w:eastAsia="Times New Roman" w:hAnsi="Times New Roman"/>
                <w:szCs w:val="24"/>
              </w:rPr>
              <w:lastRenderedPageBreak/>
              <w:t>50)</w:t>
            </w:r>
          </w:p>
        </w:tc>
      </w:tr>
      <w:tr w:rsidR="005A324E" w:rsidRPr="005A324E" w:rsidTr="00D84646">
        <w:tc>
          <w:tcPr>
            <w:tcW w:w="843" w:type="dxa"/>
            <w:hideMark/>
          </w:tcPr>
          <w:p w:rsidR="005A324E" w:rsidRPr="005A324E" w:rsidRDefault="005A324E" w:rsidP="005A324E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5A324E">
              <w:rPr>
                <w:rFonts w:ascii="Times New Roman" w:eastAsia="Times New Roman" w:hAnsi="Times New Roman"/>
                <w:szCs w:val="24"/>
              </w:rPr>
              <w:lastRenderedPageBreak/>
              <w:t>6.</w:t>
            </w:r>
          </w:p>
        </w:tc>
        <w:tc>
          <w:tcPr>
            <w:tcW w:w="2702" w:type="dxa"/>
            <w:hideMark/>
          </w:tcPr>
          <w:p w:rsidR="005A324E" w:rsidRPr="005A324E" w:rsidRDefault="005A324E" w:rsidP="005A324E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5A324E">
              <w:rPr>
                <w:rFonts w:ascii="Times New Roman" w:eastAsia="Times New Roman" w:hAnsi="Times New Roman"/>
                <w:szCs w:val="24"/>
              </w:rPr>
              <w:t>На ферме</w:t>
            </w:r>
          </w:p>
        </w:tc>
        <w:tc>
          <w:tcPr>
            <w:tcW w:w="3738" w:type="dxa"/>
            <w:hideMark/>
          </w:tcPr>
          <w:p w:rsidR="005A324E" w:rsidRPr="005A324E" w:rsidRDefault="005A324E" w:rsidP="005A324E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5A324E">
              <w:rPr>
                <w:rFonts w:ascii="Times New Roman" w:eastAsia="Times New Roman" w:hAnsi="Times New Roman"/>
                <w:szCs w:val="24"/>
              </w:rPr>
              <w:t>Выражение преференции. Профессии. Животные на ферме. Обозначение и выражение времени.</w:t>
            </w:r>
          </w:p>
        </w:tc>
        <w:tc>
          <w:tcPr>
            <w:tcW w:w="2514" w:type="dxa"/>
            <w:hideMark/>
          </w:tcPr>
          <w:p w:rsidR="005A324E" w:rsidRPr="005A324E" w:rsidRDefault="005A324E" w:rsidP="005A324E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5A324E">
              <w:rPr>
                <w:rFonts w:ascii="Times New Roman" w:eastAsia="Times New Roman" w:hAnsi="Times New Roman"/>
                <w:szCs w:val="24"/>
              </w:rPr>
              <w:t>10 (Уроки 51 - 60)</w:t>
            </w:r>
          </w:p>
        </w:tc>
      </w:tr>
      <w:tr w:rsidR="005A324E" w:rsidRPr="005A324E" w:rsidTr="00D84646">
        <w:tc>
          <w:tcPr>
            <w:tcW w:w="843" w:type="dxa"/>
            <w:hideMark/>
          </w:tcPr>
          <w:p w:rsidR="005A324E" w:rsidRPr="005A324E" w:rsidRDefault="005A324E" w:rsidP="005A324E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5A324E">
              <w:rPr>
                <w:rFonts w:ascii="Times New Roman" w:eastAsia="Times New Roman" w:hAnsi="Times New Roman"/>
                <w:szCs w:val="24"/>
              </w:rPr>
              <w:t>7.</w:t>
            </w:r>
          </w:p>
        </w:tc>
        <w:tc>
          <w:tcPr>
            <w:tcW w:w="2702" w:type="dxa"/>
            <w:hideMark/>
          </w:tcPr>
          <w:p w:rsidR="005A324E" w:rsidRPr="005A324E" w:rsidRDefault="005A324E" w:rsidP="005A324E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5A324E">
              <w:rPr>
                <w:rFonts w:ascii="Times New Roman" w:eastAsia="Times New Roman" w:hAnsi="Times New Roman"/>
                <w:szCs w:val="24"/>
              </w:rPr>
              <w:t>Мир увлечений. Досуг</w:t>
            </w:r>
          </w:p>
        </w:tc>
        <w:tc>
          <w:tcPr>
            <w:tcW w:w="3738" w:type="dxa"/>
            <w:hideMark/>
          </w:tcPr>
          <w:p w:rsidR="005A324E" w:rsidRPr="005A324E" w:rsidRDefault="005A324E" w:rsidP="005A324E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5A324E">
              <w:rPr>
                <w:rFonts w:ascii="Times New Roman" w:eastAsia="Times New Roman" w:hAnsi="Times New Roman"/>
                <w:szCs w:val="24"/>
              </w:rPr>
              <w:t>Любимые занятия на досуге: что мы любим делать, что мы обычно делаем.</w:t>
            </w:r>
          </w:p>
        </w:tc>
        <w:tc>
          <w:tcPr>
            <w:tcW w:w="2514" w:type="dxa"/>
            <w:hideMark/>
          </w:tcPr>
          <w:p w:rsidR="005A324E" w:rsidRPr="005A324E" w:rsidRDefault="005A324E" w:rsidP="005A324E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5A324E">
              <w:rPr>
                <w:rFonts w:ascii="Times New Roman" w:eastAsia="Times New Roman" w:hAnsi="Times New Roman"/>
                <w:szCs w:val="24"/>
              </w:rPr>
              <w:t>3 (Уроки 61 - 63)</w:t>
            </w:r>
          </w:p>
        </w:tc>
      </w:tr>
      <w:tr w:rsidR="005A324E" w:rsidRPr="005A324E" w:rsidTr="00D84646">
        <w:trPr>
          <w:trHeight w:val="375"/>
        </w:trPr>
        <w:tc>
          <w:tcPr>
            <w:tcW w:w="843" w:type="dxa"/>
            <w:hideMark/>
          </w:tcPr>
          <w:p w:rsidR="005A324E" w:rsidRPr="005A324E" w:rsidRDefault="005A324E" w:rsidP="005A324E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2702" w:type="dxa"/>
            <w:hideMark/>
          </w:tcPr>
          <w:p w:rsidR="005A324E" w:rsidRPr="005A324E" w:rsidRDefault="005A324E" w:rsidP="005A324E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5A324E">
              <w:rPr>
                <w:rFonts w:ascii="Times New Roman" w:eastAsia="Times New Roman" w:hAnsi="Times New Roman"/>
                <w:szCs w:val="24"/>
              </w:rPr>
              <w:t>Резервные часы</w:t>
            </w:r>
          </w:p>
        </w:tc>
        <w:tc>
          <w:tcPr>
            <w:tcW w:w="3738" w:type="dxa"/>
          </w:tcPr>
          <w:p w:rsidR="005A324E" w:rsidRPr="005A324E" w:rsidRDefault="005A324E" w:rsidP="005A324E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2514" w:type="dxa"/>
            <w:hideMark/>
          </w:tcPr>
          <w:p w:rsidR="005A324E" w:rsidRPr="005A324E" w:rsidRDefault="005A324E" w:rsidP="005A324E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5A324E">
              <w:rPr>
                <w:rFonts w:ascii="Times New Roman" w:eastAsia="Times New Roman" w:hAnsi="Times New Roman"/>
                <w:szCs w:val="24"/>
              </w:rPr>
              <w:t>3</w:t>
            </w:r>
          </w:p>
        </w:tc>
      </w:tr>
      <w:tr w:rsidR="005A324E" w:rsidRPr="005A324E" w:rsidTr="00D84646">
        <w:trPr>
          <w:trHeight w:val="570"/>
        </w:trPr>
        <w:tc>
          <w:tcPr>
            <w:tcW w:w="843" w:type="dxa"/>
            <w:hideMark/>
          </w:tcPr>
          <w:p w:rsidR="005A324E" w:rsidRPr="005A324E" w:rsidRDefault="005A324E" w:rsidP="005A324E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2702" w:type="dxa"/>
            <w:hideMark/>
          </w:tcPr>
          <w:p w:rsidR="005A324E" w:rsidRPr="005A324E" w:rsidRDefault="005A324E" w:rsidP="005A324E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5A324E">
              <w:rPr>
                <w:rFonts w:ascii="Times New Roman" w:eastAsia="Times New Roman" w:hAnsi="Times New Roman"/>
                <w:b/>
                <w:bCs/>
                <w:szCs w:val="24"/>
              </w:rPr>
              <w:t>Итого</w:t>
            </w:r>
          </w:p>
        </w:tc>
        <w:tc>
          <w:tcPr>
            <w:tcW w:w="3738" w:type="dxa"/>
          </w:tcPr>
          <w:p w:rsidR="005A324E" w:rsidRPr="005A324E" w:rsidRDefault="005A324E" w:rsidP="005A324E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b/>
                <w:bCs/>
                <w:szCs w:val="24"/>
              </w:rPr>
            </w:pPr>
          </w:p>
        </w:tc>
        <w:tc>
          <w:tcPr>
            <w:tcW w:w="2514" w:type="dxa"/>
            <w:hideMark/>
          </w:tcPr>
          <w:p w:rsidR="005A324E" w:rsidRPr="005A324E" w:rsidRDefault="005A324E" w:rsidP="005A324E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5A324E">
              <w:rPr>
                <w:rFonts w:ascii="Times New Roman" w:eastAsia="Times New Roman" w:hAnsi="Times New Roman"/>
                <w:b/>
                <w:bCs/>
                <w:szCs w:val="24"/>
              </w:rPr>
              <w:t>66</w:t>
            </w:r>
          </w:p>
        </w:tc>
      </w:tr>
    </w:tbl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A324E" w:rsidRPr="005A324E" w:rsidRDefault="005A324E" w:rsidP="005A324E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324E">
        <w:rPr>
          <w:rFonts w:ascii="Times New Roman" w:hAnsi="Times New Roman" w:cs="Times New Roman"/>
          <w:b/>
          <w:bCs/>
          <w:sz w:val="24"/>
          <w:szCs w:val="24"/>
        </w:rPr>
        <w:t>Календарно-тематическое планирование по английскому языку</w:t>
      </w:r>
    </w:p>
    <w:tbl>
      <w:tblPr>
        <w:tblStyle w:val="a3"/>
        <w:tblW w:w="9735" w:type="dxa"/>
        <w:tblLook w:val="04A0" w:firstRow="1" w:lastRow="0" w:firstColumn="1" w:lastColumn="0" w:noHBand="0" w:noVBand="1"/>
      </w:tblPr>
      <w:tblGrid>
        <w:gridCol w:w="1298"/>
        <w:gridCol w:w="2885"/>
        <w:gridCol w:w="1868"/>
        <w:gridCol w:w="1857"/>
        <w:gridCol w:w="1827"/>
      </w:tblGrid>
      <w:tr w:rsidR="00EE5657" w:rsidTr="00EE5657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57" w:rsidRDefault="00EE565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№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57" w:rsidRDefault="00EE565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Тема урок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57" w:rsidRDefault="00EE565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ланируемая дат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57" w:rsidRDefault="00EE565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Фактическая дата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57" w:rsidRDefault="00EE565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EE5657" w:rsidTr="00EE5657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57" w:rsidRDefault="00EE5657">
            <w:r>
              <w:t>1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57" w:rsidRDefault="00EE5657">
            <w:pPr>
              <w:rPr>
                <w:b/>
              </w:rPr>
            </w:pPr>
            <w:r>
              <w:rPr>
                <w:b/>
              </w:rPr>
              <w:t xml:space="preserve">Знакомство со странами изучаемого языка. </w:t>
            </w:r>
          </w:p>
          <w:p w:rsidR="00EE5657" w:rsidRDefault="00EE5657">
            <w:r>
              <w:t>(</w:t>
            </w:r>
            <w:r>
              <w:rPr>
                <w:lang w:val="en-US"/>
              </w:rPr>
              <w:t>Step</w:t>
            </w:r>
            <w:r>
              <w:t xml:space="preserve"> 1)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57" w:rsidRDefault="00EE565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4.09.18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57" w:rsidRDefault="00EE565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57" w:rsidRDefault="00EE5657">
            <w:r>
              <w:t>Упр.1-4, стр.3-4 – р.т.</w:t>
            </w:r>
          </w:p>
        </w:tc>
      </w:tr>
      <w:tr w:rsidR="00EE5657" w:rsidTr="00EE5657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57" w:rsidRDefault="00EE5657">
            <w:r>
              <w:t>2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57" w:rsidRDefault="00EE5657">
            <w:pPr>
              <w:rPr>
                <w:b/>
              </w:rPr>
            </w:pPr>
            <w:r>
              <w:rPr>
                <w:b/>
              </w:rPr>
              <w:t>Знакомство. Лексика. Гласная Ee. Согласные B, D, K, L, M, N.</w:t>
            </w:r>
          </w:p>
          <w:p w:rsidR="00EE5657" w:rsidRDefault="00EE5657">
            <w:pPr>
              <w:rPr>
                <w:lang w:val="en-US"/>
              </w:rPr>
            </w:pPr>
            <w:r>
              <w:rPr>
                <w:lang w:val="en-US"/>
              </w:rPr>
              <w:t>(Step 2)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57" w:rsidRDefault="00EE565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6.09.18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57" w:rsidRDefault="00EE565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57" w:rsidRDefault="00EE5657">
            <w:r>
              <w:t>Упр.1-4, стр.4-6 – р.т.; буквы и звуки учить.</w:t>
            </w:r>
          </w:p>
        </w:tc>
      </w:tr>
      <w:tr w:rsidR="00EE5657" w:rsidTr="00EE5657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57" w:rsidRDefault="00EE5657">
            <w:r>
              <w:t>3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57" w:rsidRDefault="00EE5657">
            <w:pPr>
              <w:rPr>
                <w:b/>
              </w:rPr>
            </w:pPr>
            <w:r>
              <w:rPr>
                <w:b/>
              </w:rPr>
              <w:t>Знакомство. Клички домашних питомцев. Гласная Yy. Согласные T, S, G.</w:t>
            </w:r>
          </w:p>
          <w:p w:rsidR="00EE5657" w:rsidRDefault="00EE5657">
            <w:r>
              <w:t>(</w:t>
            </w:r>
            <w:r>
              <w:rPr>
                <w:lang w:val="en-US"/>
              </w:rPr>
              <w:t>Step</w:t>
            </w:r>
            <w:r>
              <w:t xml:space="preserve"> 3)</w:t>
            </w:r>
          </w:p>
          <w:p w:rsidR="00EE5657" w:rsidRDefault="00EE5657"/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57" w:rsidRDefault="00EE565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1.09.18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57" w:rsidRDefault="00EE565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57" w:rsidRDefault="00EE5657">
            <w:r>
              <w:t>Упр.1-4, стр.6-8 – р.т. ; буквы и звуки учить.</w:t>
            </w:r>
          </w:p>
        </w:tc>
      </w:tr>
      <w:tr w:rsidR="00EE5657" w:rsidTr="00EE5657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57" w:rsidRDefault="00EE5657">
            <w:r>
              <w:t>4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57" w:rsidRDefault="00EE5657">
            <w:pPr>
              <w:rPr>
                <w:b/>
              </w:rPr>
            </w:pPr>
            <w:r>
              <w:rPr>
                <w:b/>
              </w:rPr>
              <w:t xml:space="preserve">Знакомство. Новая лексика. </w:t>
            </w:r>
          </w:p>
          <w:p w:rsidR="00EE5657" w:rsidRDefault="00EE5657">
            <w:pPr>
              <w:rPr>
                <w:b/>
              </w:rPr>
            </w:pPr>
            <w:r>
              <w:rPr>
                <w:b/>
              </w:rPr>
              <w:t>Согласные F, P, V, W.</w:t>
            </w:r>
          </w:p>
          <w:p w:rsidR="00EE5657" w:rsidRDefault="00EE5657">
            <w:r>
              <w:t>(</w:t>
            </w:r>
            <w:r>
              <w:rPr>
                <w:lang w:val="en-US"/>
              </w:rPr>
              <w:t>Step</w:t>
            </w:r>
            <w:r>
              <w:t xml:space="preserve"> 4)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57" w:rsidRDefault="00EE565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3.09.18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57" w:rsidRDefault="00EE565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57" w:rsidRDefault="00EE5657">
            <w:r>
              <w:t>Упр.1-4, стр.8-9 – р.т.; буквы и звуки учить; слова учить.</w:t>
            </w:r>
          </w:p>
        </w:tc>
      </w:tr>
      <w:tr w:rsidR="00EE5657" w:rsidTr="00EE5657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57" w:rsidRDefault="00EE5657">
            <w:r>
              <w:t>5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57" w:rsidRDefault="00EE5657">
            <w:pPr>
              <w:rPr>
                <w:b/>
              </w:rPr>
            </w:pPr>
            <w:r>
              <w:rPr>
                <w:b/>
              </w:rPr>
              <w:t>Лексика. Как тебя зовут? Гласная Ii, Согласные H, J, Z.</w:t>
            </w:r>
          </w:p>
          <w:p w:rsidR="00EE5657" w:rsidRDefault="00EE5657">
            <w:r>
              <w:t>(</w:t>
            </w:r>
            <w:r>
              <w:rPr>
                <w:lang w:val="en-US"/>
              </w:rPr>
              <w:t>Step</w:t>
            </w:r>
            <w:r>
              <w:t xml:space="preserve"> 5)</w:t>
            </w:r>
          </w:p>
          <w:p w:rsidR="00EE5657" w:rsidRDefault="00EE5657">
            <w:pPr>
              <w:rPr>
                <w:b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57" w:rsidRDefault="00EE565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8.09.18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57" w:rsidRDefault="00EE565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57" w:rsidRDefault="00EE5657">
            <w:r>
              <w:t>Упр.1-4, стр.9-11 – р.т.; буквы и звуки учить.</w:t>
            </w:r>
          </w:p>
        </w:tc>
      </w:tr>
      <w:tr w:rsidR="00EE5657" w:rsidTr="00EE5657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57" w:rsidRDefault="00EE5657">
            <w:r>
              <w:t>6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57" w:rsidRDefault="00EE5657">
            <w:pPr>
              <w:rPr>
                <w:b/>
              </w:rPr>
            </w:pPr>
            <w:r>
              <w:rPr>
                <w:b/>
              </w:rPr>
              <w:t>Чтение. Повторение изученной лексики.</w:t>
            </w:r>
          </w:p>
          <w:p w:rsidR="00EE5657" w:rsidRDefault="00EE5657">
            <w:pPr>
              <w:rPr>
                <w:b/>
              </w:rPr>
            </w:pPr>
            <w:r>
              <w:t>(</w:t>
            </w:r>
            <w:r>
              <w:rPr>
                <w:lang w:val="en-US"/>
              </w:rPr>
              <w:t>Step</w:t>
            </w:r>
            <w:r>
              <w:t xml:space="preserve"> 6)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57" w:rsidRDefault="00EE565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.09.18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57" w:rsidRDefault="00EE565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57" w:rsidRDefault="00EE5657">
            <w:r>
              <w:t xml:space="preserve">Упр.1-4, стр.11-13 – р.т.; </w:t>
            </w:r>
          </w:p>
        </w:tc>
      </w:tr>
      <w:tr w:rsidR="00EE5657" w:rsidTr="00EE5657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57" w:rsidRDefault="00EE5657">
            <w:r>
              <w:t>7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57" w:rsidRDefault="00EE5657">
            <w:pPr>
              <w:rPr>
                <w:b/>
              </w:rPr>
            </w:pPr>
            <w:r>
              <w:rPr>
                <w:b/>
              </w:rPr>
              <w:t>Знакомство. Диалогическая речь.</w:t>
            </w:r>
          </w:p>
          <w:p w:rsidR="00EE5657" w:rsidRDefault="00EE5657">
            <w:r>
              <w:t>(</w:t>
            </w:r>
            <w:r>
              <w:rPr>
                <w:lang w:val="en-US"/>
              </w:rPr>
              <w:t>Step</w:t>
            </w:r>
            <w:r>
              <w:t xml:space="preserve"> 7)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57" w:rsidRDefault="00EE565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5.09.18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57" w:rsidRDefault="00EE565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57" w:rsidRDefault="00EE5657">
            <w:r>
              <w:t>Упр.1-4, стр.13-15 – р.т.; повторить изученные буквы, звуки, слова.</w:t>
            </w:r>
          </w:p>
          <w:p w:rsidR="00EE5657" w:rsidRDefault="00EE5657">
            <w:r>
              <w:t>Упр.6, стр.22 – читать.</w:t>
            </w:r>
          </w:p>
        </w:tc>
      </w:tr>
      <w:tr w:rsidR="00EE5657" w:rsidTr="00EE5657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57" w:rsidRDefault="00EE5657">
            <w:r>
              <w:t>8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57" w:rsidRDefault="00EE5657">
            <w:pPr>
              <w:rPr>
                <w:b/>
              </w:rPr>
            </w:pPr>
            <w:r>
              <w:rPr>
                <w:b/>
              </w:rPr>
              <w:t>Проверочная работа №1 по теме «Приветствие».</w:t>
            </w:r>
          </w:p>
          <w:p w:rsidR="00EE5657" w:rsidRDefault="00EE5657">
            <w:pPr>
              <w:rPr>
                <w:b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57" w:rsidRDefault="00EE565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7.09.18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57" w:rsidRDefault="00EE565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57" w:rsidRDefault="00EE5657">
            <w:r>
              <w:t>Упр.1, стр.18 – учебник - спеть песенку еще раз.</w:t>
            </w:r>
          </w:p>
          <w:p w:rsidR="00EE5657" w:rsidRDefault="00EE5657"/>
        </w:tc>
      </w:tr>
      <w:tr w:rsidR="00EE5657" w:rsidTr="00EE5657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57" w:rsidRDefault="00EE5657">
            <w:r>
              <w:lastRenderedPageBreak/>
              <w:t>9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57" w:rsidRPr="00EE5657" w:rsidRDefault="00EE5657">
            <w:pPr>
              <w:rPr>
                <w:b/>
                <w:lang w:val="en-US"/>
              </w:rPr>
            </w:pPr>
            <w:r>
              <w:rPr>
                <w:b/>
              </w:rPr>
              <w:t>Анализ п/р №1. Знакомство. Новая лексика. Согл</w:t>
            </w:r>
            <w:r w:rsidRPr="00EE5657">
              <w:rPr>
                <w:b/>
                <w:lang w:val="en-US"/>
              </w:rPr>
              <w:t xml:space="preserve">. </w:t>
            </w:r>
            <w:r>
              <w:rPr>
                <w:b/>
                <w:lang w:val="en-US"/>
              </w:rPr>
              <w:t>R</w:t>
            </w:r>
            <w:r w:rsidRPr="00EE5657">
              <w:rPr>
                <w:b/>
                <w:lang w:val="en-US"/>
              </w:rPr>
              <w:t xml:space="preserve">, </w:t>
            </w:r>
            <w:r>
              <w:rPr>
                <w:b/>
                <w:lang w:val="en-US"/>
              </w:rPr>
              <w:t>C</w:t>
            </w:r>
            <w:r w:rsidRPr="00EE5657">
              <w:rPr>
                <w:b/>
                <w:lang w:val="en-US"/>
              </w:rPr>
              <w:t xml:space="preserve">, </w:t>
            </w:r>
            <w:r>
              <w:rPr>
                <w:b/>
                <w:lang w:val="en-US"/>
              </w:rPr>
              <w:t>X</w:t>
            </w:r>
            <w:r w:rsidRPr="00EE5657">
              <w:rPr>
                <w:b/>
                <w:lang w:val="en-US"/>
              </w:rPr>
              <w:t>.</w:t>
            </w:r>
          </w:p>
          <w:p w:rsidR="00EE5657" w:rsidRDefault="00EE5657">
            <w:pPr>
              <w:rPr>
                <w:lang w:val="en-US"/>
              </w:rPr>
            </w:pPr>
            <w:r>
              <w:rPr>
                <w:lang w:val="en-US"/>
              </w:rPr>
              <w:t>(Step 8)</w:t>
            </w:r>
          </w:p>
          <w:p w:rsidR="00EE5657" w:rsidRDefault="00EE5657">
            <w:pPr>
              <w:rPr>
                <w:b/>
                <w:lang w:val="en-US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57" w:rsidRDefault="00EE565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2.10.18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57" w:rsidRDefault="00EE565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57" w:rsidRDefault="00EE5657">
            <w:r>
              <w:t>Упр.1-4, стр.15-16 – р.т.; буквы учить; новые слова учить.</w:t>
            </w:r>
          </w:p>
          <w:p w:rsidR="00EE5657" w:rsidRDefault="00EE5657">
            <w:r>
              <w:t>Упр.7, стр.27 – учебник – читать.</w:t>
            </w:r>
          </w:p>
        </w:tc>
      </w:tr>
      <w:tr w:rsidR="00EE5657" w:rsidTr="00EE5657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57" w:rsidRDefault="00EE5657">
            <w:r>
              <w:t>10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57" w:rsidRDefault="00EE5657">
            <w:pPr>
              <w:rPr>
                <w:b/>
              </w:rPr>
            </w:pPr>
            <w:r>
              <w:rPr>
                <w:b/>
              </w:rPr>
              <w:t>Знакомство. Прощание.</w:t>
            </w:r>
            <w:r>
              <w:t xml:space="preserve"> </w:t>
            </w:r>
            <w:r>
              <w:rPr>
                <w:b/>
              </w:rPr>
              <w:t>Лексика. Гласн. Оо.</w:t>
            </w:r>
          </w:p>
          <w:p w:rsidR="00EE5657" w:rsidRDefault="00EE5657">
            <w:pPr>
              <w:rPr>
                <w:lang w:val="en-US"/>
              </w:rPr>
            </w:pPr>
            <w:r>
              <w:rPr>
                <w:lang w:val="en-US"/>
              </w:rPr>
              <w:t>(Step 9)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57" w:rsidRDefault="00EE565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4.10.18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57" w:rsidRDefault="00EE565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57" w:rsidRDefault="00EE5657">
            <w:r>
              <w:t>Упр.1-4, стр.17-18 – р.т.; слова учить.</w:t>
            </w:r>
          </w:p>
          <w:p w:rsidR="00EE5657" w:rsidRDefault="00EE5657">
            <w:r>
              <w:t>Упр.6, стр.30 – учебник – читать.</w:t>
            </w:r>
          </w:p>
        </w:tc>
      </w:tr>
      <w:tr w:rsidR="00EE5657" w:rsidTr="00EE5657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57" w:rsidRDefault="00EE5657">
            <w:r>
              <w:t>11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57" w:rsidRDefault="00EE5657">
            <w:pPr>
              <w:rPr>
                <w:b/>
              </w:rPr>
            </w:pPr>
            <w:r>
              <w:rPr>
                <w:b/>
              </w:rPr>
              <w:t>Прощание. Лексика. Монологическая речь.</w:t>
            </w:r>
          </w:p>
          <w:p w:rsidR="00EE5657" w:rsidRDefault="00EE5657">
            <w:r>
              <w:t>(</w:t>
            </w:r>
            <w:r>
              <w:rPr>
                <w:lang w:val="en-US"/>
              </w:rPr>
              <w:t>Step</w:t>
            </w:r>
            <w:r>
              <w:t xml:space="preserve"> 10)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57" w:rsidRDefault="00EE565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6.10.18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57" w:rsidRDefault="00EE565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57" w:rsidRDefault="00EE5657">
            <w:r>
              <w:t>Упр.1-4, стр.18-19 – р.т.; слова учить.</w:t>
            </w:r>
          </w:p>
          <w:p w:rsidR="00EE5657" w:rsidRDefault="00EE5657">
            <w:r>
              <w:t>Упр.7, стр.33 – учебник – читать.</w:t>
            </w:r>
          </w:p>
        </w:tc>
      </w:tr>
      <w:tr w:rsidR="00EE5657" w:rsidTr="00EE5657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57" w:rsidRDefault="00EE5657">
            <w:r>
              <w:t>12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57" w:rsidRDefault="00EE5657">
            <w:pPr>
              <w:rPr>
                <w:b/>
              </w:rPr>
            </w:pPr>
            <w:r>
              <w:rPr>
                <w:b/>
              </w:rPr>
              <w:t>Мир вокруг меня. Лексика. Правила чтения.</w:t>
            </w:r>
          </w:p>
          <w:p w:rsidR="00EE5657" w:rsidRDefault="00EE5657">
            <w:r>
              <w:t>(</w:t>
            </w:r>
            <w:r>
              <w:rPr>
                <w:lang w:val="en-US"/>
              </w:rPr>
              <w:t>Step</w:t>
            </w:r>
            <w:r>
              <w:t xml:space="preserve"> 11)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57" w:rsidRDefault="00EE565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8.10.18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57" w:rsidRDefault="00EE565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57" w:rsidRDefault="00EE5657">
            <w:r>
              <w:t>Упр.1-4, стр.19-20 – р.т.; слова учить.</w:t>
            </w:r>
          </w:p>
          <w:p w:rsidR="00EE5657" w:rsidRDefault="00EE5657">
            <w:r>
              <w:t>Упр.8,9, стр.37 – учебник – читать.</w:t>
            </w:r>
          </w:p>
        </w:tc>
      </w:tr>
      <w:tr w:rsidR="00EE5657" w:rsidTr="00EE5657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57" w:rsidRDefault="00EE5657">
            <w:r>
              <w:t>13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57" w:rsidRDefault="00EE5657">
            <w:pPr>
              <w:rPr>
                <w:b/>
              </w:rPr>
            </w:pPr>
            <w:r>
              <w:rPr>
                <w:b/>
              </w:rPr>
              <w:t>Фраза «Я вижу…»</w:t>
            </w:r>
          </w:p>
          <w:p w:rsidR="00EE5657" w:rsidRDefault="00EE5657">
            <w:pPr>
              <w:rPr>
                <w:lang w:val="en-US"/>
              </w:rPr>
            </w:pPr>
            <w:r>
              <w:rPr>
                <w:lang w:val="en-US"/>
              </w:rPr>
              <w:t>(Step 12)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57" w:rsidRDefault="00EE565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3.10.18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57" w:rsidRDefault="00EE565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57" w:rsidRDefault="00EE5657">
            <w:r>
              <w:t>Упр.1-4, стр.20-22 – р.т.</w:t>
            </w:r>
          </w:p>
        </w:tc>
      </w:tr>
      <w:tr w:rsidR="00EE5657" w:rsidTr="00EE5657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57" w:rsidRDefault="00EE5657">
            <w:r>
              <w:t>14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57" w:rsidRDefault="00EE5657">
            <w:pPr>
              <w:rPr>
                <w:b/>
              </w:rPr>
            </w:pPr>
            <w:r>
              <w:rPr>
                <w:b/>
              </w:rPr>
              <w:t>Мир вокруг меня.</w:t>
            </w:r>
          </w:p>
          <w:p w:rsidR="00EE5657" w:rsidRDefault="00EE5657">
            <w:pPr>
              <w:rPr>
                <w:b/>
              </w:rPr>
            </w:pPr>
            <w:r>
              <w:rPr>
                <w:b/>
              </w:rPr>
              <w:t>Животные.</w:t>
            </w:r>
          </w:p>
          <w:p w:rsidR="00EE5657" w:rsidRDefault="00EE5657">
            <w:r>
              <w:t>(</w:t>
            </w:r>
            <w:r>
              <w:rPr>
                <w:lang w:val="en-US"/>
              </w:rPr>
              <w:t>Step</w:t>
            </w:r>
            <w:r>
              <w:t xml:space="preserve"> 13)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57" w:rsidRDefault="00EE565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5.10.18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57" w:rsidRDefault="00EE565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57" w:rsidRDefault="00EE5657">
            <w:r>
              <w:t>Упр.1-4, стр.22-24 – р.т.; буквы повторить.</w:t>
            </w:r>
          </w:p>
          <w:p w:rsidR="00EE5657" w:rsidRDefault="00EE5657">
            <w:r>
              <w:t>Упр.6, стр. 42 – учебник – читать.</w:t>
            </w:r>
          </w:p>
        </w:tc>
      </w:tr>
      <w:tr w:rsidR="00EE5657" w:rsidTr="00EE5657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57" w:rsidRDefault="00EE5657">
            <w:r>
              <w:t>15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57" w:rsidRDefault="00EE5657">
            <w:pPr>
              <w:rPr>
                <w:b/>
              </w:rPr>
            </w:pPr>
            <w:r>
              <w:rPr>
                <w:b/>
              </w:rPr>
              <w:t>Животные. Формат монологической речи.</w:t>
            </w:r>
          </w:p>
          <w:p w:rsidR="00EE5657" w:rsidRDefault="00EE5657">
            <w:r>
              <w:t>(</w:t>
            </w:r>
            <w:r>
              <w:rPr>
                <w:lang w:val="en-US"/>
              </w:rPr>
              <w:t>Step</w:t>
            </w:r>
            <w:r>
              <w:t xml:space="preserve"> 14)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57" w:rsidRDefault="00EE565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0.10.18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57" w:rsidRDefault="00EE565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57" w:rsidRDefault="00EE5657">
            <w:r>
              <w:t>Упр.1-4, стр.24-25 – р.т.; изученные буквы и звуки повторить; слова повторить.</w:t>
            </w:r>
          </w:p>
          <w:p w:rsidR="00EE5657" w:rsidRDefault="00EE5657">
            <w:r>
              <w:t>Упр.4,5, стр.45 – учебник – читать.</w:t>
            </w:r>
          </w:p>
        </w:tc>
      </w:tr>
      <w:tr w:rsidR="00EE5657" w:rsidTr="00EE5657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57" w:rsidRDefault="00EE5657">
            <w:r>
              <w:t>16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57" w:rsidRDefault="00EE5657">
            <w:pPr>
              <w:rPr>
                <w:b/>
              </w:rPr>
            </w:pPr>
            <w:r>
              <w:rPr>
                <w:b/>
              </w:rPr>
              <w:t>Мир вокруг меня. Как дела? Правила чтения. Лексика.</w:t>
            </w:r>
          </w:p>
          <w:p w:rsidR="00EE5657" w:rsidRDefault="00EE5657">
            <w:pPr>
              <w:rPr>
                <w:lang w:val="en-US"/>
              </w:rPr>
            </w:pPr>
            <w:r>
              <w:rPr>
                <w:lang w:val="en-US"/>
              </w:rPr>
              <w:t>(Step 15)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57" w:rsidRDefault="00EE565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1.11.18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57" w:rsidRDefault="00EE565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57" w:rsidRDefault="00EE5657">
            <w:r>
              <w:t>Упр.1-4, стр.26-27 – р.т.; новые слова учить.</w:t>
            </w:r>
          </w:p>
          <w:p w:rsidR="00EE5657" w:rsidRDefault="00EE5657">
            <w:r>
              <w:t>Упр.9, стр.49 – учебник – читать.</w:t>
            </w:r>
          </w:p>
        </w:tc>
      </w:tr>
      <w:tr w:rsidR="00EE5657" w:rsidTr="00EE5657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57" w:rsidRDefault="00EE5657">
            <w:r>
              <w:t>17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57" w:rsidRDefault="00EE5657">
            <w:pPr>
              <w:rPr>
                <w:b/>
              </w:rPr>
            </w:pPr>
            <w:r>
              <w:rPr>
                <w:b/>
              </w:rPr>
              <w:t>Новая лексика. Правила чтения.</w:t>
            </w:r>
          </w:p>
          <w:p w:rsidR="00EE5657" w:rsidRDefault="00EE5657">
            <w:r>
              <w:t>(</w:t>
            </w:r>
            <w:r>
              <w:rPr>
                <w:lang w:val="en-US"/>
              </w:rPr>
              <w:t>Step</w:t>
            </w:r>
            <w:r>
              <w:t xml:space="preserve"> 16)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57" w:rsidRDefault="00EE565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6.11.18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57" w:rsidRDefault="00EE565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57" w:rsidRDefault="00EE5657">
            <w:r>
              <w:t>Упр.1-4, стр.27-29– р.т.; новые слова учить.</w:t>
            </w:r>
          </w:p>
          <w:p w:rsidR="00EE5657" w:rsidRDefault="00EE5657">
            <w:r>
              <w:t xml:space="preserve">Упр.5, стр.51 – учебник – </w:t>
            </w:r>
            <w:r>
              <w:lastRenderedPageBreak/>
              <w:t>читать.</w:t>
            </w:r>
          </w:p>
          <w:p w:rsidR="00EE5657" w:rsidRDefault="00EE5657">
            <w:r>
              <w:t>04.11.2014 – праздник – перенос на 05.11.2014</w:t>
            </w:r>
          </w:p>
        </w:tc>
      </w:tr>
      <w:tr w:rsidR="00EE5657" w:rsidTr="00EE5657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57" w:rsidRDefault="00EE5657">
            <w:r>
              <w:lastRenderedPageBreak/>
              <w:t>18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57" w:rsidRDefault="00EE5657">
            <w:pPr>
              <w:rPr>
                <w:b/>
              </w:rPr>
            </w:pPr>
            <w:r>
              <w:rPr>
                <w:b/>
              </w:rPr>
              <w:t xml:space="preserve">Цвета. Сочинительный союз </w:t>
            </w:r>
            <w:r>
              <w:rPr>
                <w:b/>
                <w:lang w:val="en-US"/>
              </w:rPr>
              <w:t>and</w:t>
            </w:r>
            <w:r>
              <w:rPr>
                <w:b/>
              </w:rPr>
              <w:t>.</w:t>
            </w:r>
          </w:p>
          <w:p w:rsidR="00EE5657" w:rsidRDefault="00EE5657">
            <w:r>
              <w:t>(</w:t>
            </w:r>
            <w:r>
              <w:rPr>
                <w:lang w:val="en-US"/>
              </w:rPr>
              <w:t>Step</w:t>
            </w:r>
            <w:r>
              <w:t xml:space="preserve"> 17)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57" w:rsidRDefault="00EE565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8.10.18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57" w:rsidRDefault="00EE565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57" w:rsidRDefault="00EE5657">
            <w:r>
              <w:t>Упр.1-4, стр.30-31 – р.т.; слова учить.</w:t>
            </w:r>
          </w:p>
          <w:p w:rsidR="00EE5657" w:rsidRDefault="00EE5657">
            <w:r>
              <w:t xml:space="preserve">Упр.8, стр.56 – учебник – выучить. </w:t>
            </w:r>
          </w:p>
        </w:tc>
      </w:tr>
      <w:tr w:rsidR="00EE5657" w:rsidTr="00EE5657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57" w:rsidRDefault="00EE5657">
            <w:r>
              <w:t>19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57" w:rsidRDefault="00EE5657">
            <w:pPr>
              <w:rPr>
                <w:b/>
              </w:rPr>
            </w:pPr>
            <w:r>
              <w:rPr>
                <w:b/>
              </w:rPr>
              <w:t>Страны и города.</w:t>
            </w:r>
          </w:p>
          <w:p w:rsidR="00EE5657" w:rsidRDefault="00EE5657">
            <w:pPr>
              <w:rPr>
                <w:b/>
              </w:rPr>
            </w:pPr>
            <w:r>
              <w:rPr>
                <w:b/>
              </w:rPr>
              <w:t>Диалогическая речь. Правила чтения.</w:t>
            </w:r>
          </w:p>
          <w:p w:rsidR="00EE5657" w:rsidRDefault="00EE5657">
            <w:r>
              <w:t>(</w:t>
            </w:r>
            <w:r>
              <w:rPr>
                <w:lang w:val="en-US"/>
              </w:rPr>
              <w:t>Step</w:t>
            </w:r>
            <w:r>
              <w:t xml:space="preserve"> 18)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57" w:rsidRDefault="00EE565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3.10.18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57" w:rsidRDefault="00EE565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57" w:rsidRDefault="00EE5657">
            <w:r>
              <w:t>Упр.1-4, стр.31-32 – р.т.; новые слова учить.</w:t>
            </w:r>
          </w:p>
          <w:p w:rsidR="00EE5657" w:rsidRDefault="00EE5657">
            <w:r>
              <w:t>Упр.2, стр.31-32 – р.т. – читать на оценку.</w:t>
            </w:r>
          </w:p>
        </w:tc>
      </w:tr>
      <w:tr w:rsidR="00EE5657" w:rsidTr="00EE5657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57" w:rsidRDefault="00EE5657">
            <w:r>
              <w:t>20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57" w:rsidRDefault="00EE5657">
            <w:pPr>
              <w:rPr>
                <w:b/>
              </w:rPr>
            </w:pPr>
            <w:r>
              <w:rPr>
                <w:b/>
              </w:rPr>
              <w:t>Я из Лондона. Введение новой лексики.</w:t>
            </w:r>
          </w:p>
          <w:p w:rsidR="00EE5657" w:rsidRDefault="00EE5657">
            <w:pPr>
              <w:rPr>
                <w:lang w:val="en-US"/>
              </w:rPr>
            </w:pPr>
            <w:r>
              <w:rPr>
                <w:lang w:val="en-US"/>
              </w:rPr>
              <w:t>(Step 19)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57" w:rsidRDefault="00EE565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5.10.18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57" w:rsidRDefault="00EE565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57" w:rsidRDefault="00EE5657">
            <w:r>
              <w:t xml:space="preserve">Упр.1-4, стр.33-34 –  р.т.; слова </w:t>
            </w:r>
            <w:r>
              <w:rPr>
                <w:lang w:val="en-US"/>
              </w:rPr>
              <w:t>big</w:t>
            </w:r>
            <w:r>
              <w:t xml:space="preserve">, </w:t>
            </w:r>
            <w:r>
              <w:rPr>
                <w:lang w:val="en-US"/>
              </w:rPr>
              <w:t>little</w:t>
            </w:r>
            <w:r>
              <w:t xml:space="preserve"> – учить.</w:t>
            </w:r>
          </w:p>
          <w:p w:rsidR="00EE5657" w:rsidRDefault="00EE5657">
            <w:r>
              <w:t xml:space="preserve">Упр.6, стр.64 – учебник – читать. </w:t>
            </w:r>
          </w:p>
        </w:tc>
      </w:tr>
      <w:tr w:rsidR="00EE5657" w:rsidTr="00EE5657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57" w:rsidRDefault="00EE5657">
            <w:r>
              <w:t>21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57" w:rsidRDefault="00EE5657">
            <w:pPr>
              <w:rPr>
                <w:b/>
              </w:rPr>
            </w:pPr>
            <w:r>
              <w:rPr>
                <w:b/>
              </w:rPr>
              <w:t>Я из Москвы. Правила чтения.</w:t>
            </w:r>
          </w:p>
          <w:p w:rsidR="00EE5657" w:rsidRDefault="00EE5657">
            <w:r>
              <w:t>(</w:t>
            </w:r>
            <w:r>
              <w:rPr>
                <w:lang w:val="en-US"/>
              </w:rPr>
              <w:t>Step</w:t>
            </w:r>
            <w:r>
              <w:t xml:space="preserve"> 20)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57" w:rsidRDefault="00EE565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7.10.18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57" w:rsidRDefault="00EE565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57" w:rsidRDefault="00EE5657">
            <w:r>
              <w:t>Упр.1-4, стр.35-36 –  р.т..</w:t>
            </w:r>
          </w:p>
          <w:p w:rsidR="00EE5657" w:rsidRDefault="00EE5657">
            <w:r>
              <w:t>Упр.5, стр.68 – учебник – письм. + читать.</w:t>
            </w:r>
          </w:p>
        </w:tc>
      </w:tr>
      <w:tr w:rsidR="00EE5657" w:rsidTr="00EE5657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57" w:rsidRDefault="00EE5657">
            <w:r>
              <w:t>22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57" w:rsidRDefault="00EE5657">
            <w:pPr>
              <w:rPr>
                <w:b/>
              </w:rPr>
            </w:pPr>
            <w:r>
              <w:rPr>
                <w:b/>
              </w:rPr>
              <w:t>Проверочнаяработа № 2 по теме «Знакомство. Прощание»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57" w:rsidRDefault="00EE565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9.10.18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57" w:rsidRDefault="00EE565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57" w:rsidRDefault="00EE5657">
            <w:r>
              <w:t>Резервный урок.</w:t>
            </w:r>
          </w:p>
          <w:p w:rsidR="00EE5657" w:rsidRDefault="00EE5657"/>
        </w:tc>
      </w:tr>
      <w:tr w:rsidR="00EE5657" w:rsidTr="00EE5657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57" w:rsidRDefault="00EE5657">
            <w:r>
              <w:t>23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57" w:rsidRDefault="00EE5657">
            <w:pPr>
              <w:rPr>
                <w:b/>
              </w:rPr>
            </w:pPr>
            <w:r>
              <w:rPr>
                <w:b/>
              </w:rPr>
              <w:t>Анализ проверочной работы №2. Сказки и праздники.</w:t>
            </w:r>
          </w:p>
          <w:p w:rsidR="00EE5657" w:rsidRDefault="00EE5657">
            <w:r>
              <w:t>(</w:t>
            </w:r>
            <w:r>
              <w:rPr>
                <w:lang w:val="en-US"/>
              </w:rPr>
              <w:t>Step</w:t>
            </w:r>
            <w:r>
              <w:t xml:space="preserve"> 21)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57" w:rsidRDefault="00EE565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4.12.18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57" w:rsidRDefault="00EE565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57" w:rsidRDefault="00EE5657">
            <w:r>
              <w:t>Упр.1-4, стр.37-39 –  р.т.; повторить слова и алфавит.</w:t>
            </w:r>
          </w:p>
          <w:p w:rsidR="00EE5657" w:rsidRDefault="00EE5657">
            <w:r>
              <w:t>Упр.4, стр.72 – учебник – читать.</w:t>
            </w:r>
          </w:p>
        </w:tc>
      </w:tr>
      <w:tr w:rsidR="00EE5657" w:rsidTr="00EE5657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57" w:rsidRDefault="00EE5657">
            <w:r>
              <w:t>24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57" w:rsidRDefault="00EE5657">
            <w:pPr>
              <w:rPr>
                <w:b/>
              </w:rPr>
            </w:pPr>
            <w:r>
              <w:rPr>
                <w:b/>
              </w:rPr>
              <w:t xml:space="preserve"> Глагол – связка </w:t>
            </w:r>
            <w:r>
              <w:rPr>
                <w:b/>
                <w:lang w:val="en-US"/>
              </w:rPr>
              <w:t>to</w:t>
            </w:r>
            <w:r w:rsidRPr="00EE5657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be</w:t>
            </w:r>
            <w:r w:rsidRPr="00EE5657">
              <w:rPr>
                <w:b/>
              </w:rPr>
              <w:t xml:space="preserve"> </w:t>
            </w:r>
            <w:r>
              <w:rPr>
                <w:b/>
              </w:rPr>
              <w:t xml:space="preserve">в форме </w:t>
            </w:r>
            <w:r>
              <w:rPr>
                <w:b/>
                <w:lang w:val="en-US"/>
              </w:rPr>
              <w:t>is</w:t>
            </w:r>
            <w:r>
              <w:rPr>
                <w:b/>
              </w:rPr>
              <w:t>.</w:t>
            </w:r>
          </w:p>
          <w:p w:rsidR="00EE5657" w:rsidRDefault="00EE5657">
            <w:pPr>
              <w:rPr>
                <w:lang w:val="en-US"/>
              </w:rPr>
            </w:pPr>
            <w:r>
              <w:rPr>
                <w:lang w:val="en-US"/>
              </w:rPr>
              <w:t>(Step 22)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57" w:rsidRDefault="00EE565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6.12.18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57" w:rsidRDefault="00EE565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57" w:rsidRDefault="00EE5657">
            <w:r>
              <w:t>Упр.1-4, стр.39-41 –  р.т.; новые слова учить.</w:t>
            </w:r>
          </w:p>
          <w:p w:rsidR="00EE5657" w:rsidRDefault="00EE5657">
            <w:r>
              <w:t>Упр.3, 4, стр.76-77 – учебник – читать.</w:t>
            </w:r>
          </w:p>
        </w:tc>
      </w:tr>
      <w:tr w:rsidR="00EE5657" w:rsidTr="00EE5657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57" w:rsidRDefault="00EE5657">
            <w:r>
              <w:t>25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57" w:rsidRDefault="00EE5657">
            <w:pPr>
              <w:rPr>
                <w:b/>
              </w:rPr>
            </w:pPr>
            <w:r>
              <w:rPr>
                <w:b/>
              </w:rPr>
              <w:t xml:space="preserve">Качественные прилагательные. Местоимение </w:t>
            </w:r>
            <w:r>
              <w:rPr>
                <w:b/>
                <w:lang w:val="en-US"/>
              </w:rPr>
              <w:t>it</w:t>
            </w:r>
            <w:r>
              <w:rPr>
                <w:b/>
              </w:rPr>
              <w:t>.</w:t>
            </w:r>
          </w:p>
          <w:p w:rsidR="00EE5657" w:rsidRDefault="00EE5657">
            <w:r>
              <w:t>(</w:t>
            </w:r>
            <w:r>
              <w:rPr>
                <w:lang w:val="en-US"/>
              </w:rPr>
              <w:t>Step</w:t>
            </w:r>
            <w:r>
              <w:t xml:space="preserve"> 23)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57" w:rsidRDefault="00EE565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1.12.18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57" w:rsidRDefault="00EE565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57" w:rsidRDefault="00EE5657">
            <w:r>
              <w:t>Упр.1-4, стр.41-43 –  р.т.; прилагательные учить.</w:t>
            </w:r>
          </w:p>
          <w:p w:rsidR="00EE5657" w:rsidRDefault="00EE5657">
            <w:r>
              <w:t>Упр.9, стр.83 – рифмовку учить.</w:t>
            </w:r>
          </w:p>
        </w:tc>
      </w:tr>
      <w:tr w:rsidR="00EE5657" w:rsidTr="00EE5657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57" w:rsidRDefault="00EE5657">
            <w:r>
              <w:t>26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57" w:rsidRDefault="00EE5657">
            <w:pPr>
              <w:rPr>
                <w:b/>
              </w:rPr>
            </w:pPr>
            <w:r>
              <w:rPr>
                <w:b/>
              </w:rPr>
              <w:t>Вопросительная конструкция “</w:t>
            </w:r>
            <w:r>
              <w:rPr>
                <w:b/>
                <w:lang w:val="en-US"/>
              </w:rPr>
              <w:t>What</w:t>
            </w:r>
            <w:r w:rsidRPr="00EE5657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is</w:t>
            </w:r>
            <w:r w:rsidRPr="00EE5657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it</w:t>
            </w:r>
            <w:r>
              <w:rPr>
                <w:b/>
              </w:rPr>
              <w:t>?” Новая лексика.</w:t>
            </w:r>
          </w:p>
          <w:p w:rsidR="00EE5657" w:rsidRDefault="00EE5657">
            <w:r>
              <w:t>(</w:t>
            </w:r>
            <w:r>
              <w:rPr>
                <w:lang w:val="en-US"/>
              </w:rPr>
              <w:t>Step</w:t>
            </w:r>
            <w:r>
              <w:t xml:space="preserve"> 24)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57" w:rsidRDefault="00EE565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3.12.18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57" w:rsidRDefault="00EE565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57" w:rsidRDefault="00EE5657">
            <w:r>
              <w:t>Упр.1-4, стр.43-45 –  р.т.; новые слова учить.</w:t>
            </w:r>
          </w:p>
          <w:p w:rsidR="00EE5657" w:rsidRDefault="00EE5657">
            <w:r>
              <w:t xml:space="preserve">Упр.7, стр.87 – </w:t>
            </w:r>
            <w:r>
              <w:lastRenderedPageBreak/>
              <w:t>учебник – читать.</w:t>
            </w:r>
          </w:p>
          <w:p w:rsidR="00EE5657" w:rsidRDefault="00EE5657"/>
        </w:tc>
      </w:tr>
      <w:tr w:rsidR="00EE5657" w:rsidTr="00EE5657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57" w:rsidRDefault="00EE5657">
            <w:r>
              <w:lastRenderedPageBreak/>
              <w:t>27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57" w:rsidRDefault="00EE5657">
            <w:pPr>
              <w:rPr>
                <w:b/>
              </w:rPr>
            </w:pPr>
            <w:r>
              <w:rPr>
                <w:b/>
              </w:rPr>
              <w:t>Отрицательная конструкция it isn’t. Новая лексика.</w:t>
            </w:r>
          </w:p>
          <w:p w:rsidR="00EE5657" w:rsidRDefault="00EE5657">
            <w:r>
              <w:t>(</w:t>
            </w:r>
            <w:r>
              <w:rPr>
                <w:lang w:val="en-US"/>
              </w:rPr>
              <w:t>Step</w:t>
            </w:r>
            <w:r>
              <w:t xml:space="preserve"> 25)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57" w:rsidRDefault="00EE565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8.12.18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57" w:rsidRDefault="00EE565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57" w:rsidRDefault="00EE5657">
            <w:r>
              <w:t>Упр.1-4, стр.45-47 –  р.т.; слова учить; упр.3, стр.90 – учебник – письм.; упр.5, стр.91 – учебник – читать.</w:t>
            </w:r>
          </w:p>
        </w:tc>
      </w:tr>
      <w:tr w:rsidR="00EE5657" w:rsidTr="00EE5657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57" w:rsidRDefault="00EE5657">
            <w:r>
              <w:t>28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57" w:rsidRDefault="00EE5657">
            <w:pPr>
              <w:rPr>
                <w:b/>
              </w:rPr>
            </w:pPr>
            <w:r>
              <w:rPr>
                <w:b/>
              </w:rPr>
              <w:t xml:space="preserve">Ответ на общий вопрос «Что это?»: </w:t>
            </w:r>
            <w:r>
              <w:rPr>
                <w:b/>
                <w:lang w:val="en-US"/>
              </w:rPr>
              <w:t>Yes</w:t>
            </w:r>
            <w:r>
              <w:rPr>
                <w:b/>
              </w:rPr>
              <w:t xml:space="preserve">, </w:t>
            </w:r>
            <w:r>
              <w:rPr>
                <w:b/>
                <w:lang w:val="en-US"/>
              </w:rPr>
              <w:t>it</w:t>
            </w:r>
            <w:r w:rsidRPr="00EE5657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is</w:t>
            </w:r>
            <w:r>
              <w:rPr>
                <w:b/>
              </w:rPr>
              <w:t xml:space="preserve">/ </w:t>
            </w:r>
            <w:r>
              <w:rPr>
                <w:b/>
                <w:lang w:val="en-US"/>
              </w:rPr>
              <w:t>No</w:t>
            </w:r>
            <w:r>
              <w:rPr>
                <w:b/>
              </w:rPr>
              <w:t xml:space="preserve">, </w:t>
            </w:r>
            <w:r>
              <w:rPr>
                <w:b/>
                <w:lang w:val="en-US"/>
              </w:rPr>
              <w:t>it</w:t>
            </w:r>
            <w:r w:rsidRPr="00EE5657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isn</w:t>
            </w:r>
            <w:r>
              <w:rPr>
                <w:b/>
              </w:rPr>
              <w:t>’</w:t>
            </w:r>
            <w:r>
              <w:rPr>
                <w:b/>
                <w:lang w:val="en-US"/>
              </w:rPr>
              <w:t>t</w:t>
            </w:r>
            <w:r>
              <w:rPr>
                <w:b/>
              </w:rPr>
              <w:t>.</w:t>
            </w:r>
          </w:p>
          <w:p w:rsidR="00EE5657" w:rsidRDefault="00EE5657">
            <w:r>
              <w:t>(</w:t>
            </w:r>
            <w:r>
              <w:rPr>
                <w:lang w:val="en-US"/>
              </w:rPr>
              <w:t>Step</w:t>
            </w:r>
            <w:r>
              <w:t xml:space="preserve"> 26)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57" w:rsidRDefault="00EE565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.12.18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57" w:rsidRDefault="00EE565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57" w:rsidRDefault="00EE5657">
            <w:r>
              <w:t>Упр.1-4, стр.47-49 –  р.т.; упр.2, стр.94 – учебник – читать.</w:t>
            </w:r>
          </w:p>
        </w:tc>
      </w:tr>
      <w:tr w:rsidR="00EE5657" w:rsidTr="00EE5657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57" w:rsidRDefault="00EE5657">
            <w:r>
              <w:t>29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57" w:rsidRDefault="00EE5657">
            <w:r>
              <w:rPr>
                <w:b/>
              </w:rPr>
              <w:t>Проверочная работа №3 по теме «Сказки и праздники»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57" w:rsidRDefault="00EE565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5.12.18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57" w:rsidRDefault="00EE565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57" w:rsidRDefault="00EE5657">
            <w:r>
              <w:t>Упр.1-4, стр.49-51 –  р.т.; упр.4, 5, стр.100 – учебник – читать.</w:t>
            </w:r>
          </w:p>
        </w:tc>
      </w:tr>
      <w:tr w:rsidR="00EE5657" w:rsidTr="00EE5657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57" w:rsidRDefault="00EE5657">
            <w:r>
              <w:t>30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57" w:rsidRDefault="00EE5657">
            <w:pPr>
              <w:rPr>
                <w:b/>
              </w:rPr>
            </w:pPr>
            <w:r>
              <w:rPr>
                <w:b/>
              </w:rPr>
              <w:t>Анализ п/р №3. Личные местоимения.</w:t>
            </w:r>
          </w:p>
          <w:p w:rsidR="00EE5657" w:rsidRDefault="00EE5657">
            <w:pPr>
              <w:rPr>
                <w:b/>
              </w:rPr>
            </w:pPr>
            <w:r>
              <w:t>(</w:t>
            </w:r>
            <w:r>
              <w:rPr>
                <w:lang w:val="en-US"/>
              </w:rPr>
              <w:t>Step</w:t>
            </w:r>
            <w:r>
              <w:t xml:space="preserve"> 28)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57" w:rsidRDefault="00EE565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7.12.18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57" w:rsidRDefault="00EE565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57" w:rsidRDefault="00EE5657">
            <w:r>
              <w:t>Резервный урок. Подготовить презентацию по теме Рождество в Англии.</w:t>
            </w:r>
          </w:p>
        </w:tc>
      </w:tr>
      <w:tr w:rsidR="00EE5657" w:rsidTr="00EE5657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57" w:rsidRDefault="00EE5657">
            <w:r>
              <w:t>31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57" w:rsidRDefault="00EE5657">
            <w:pPr>
              <w:rPr>
                <w:b/>
              </w:rPr>
            </w:pPr>
            <w:r>
              <w:rPr>
                <w:b/>
              </w:rPr>
              <w:t>Я и моя семья. Правила чтения. Новая лексика.</w:t>
            </w:r>
          </w:p>
          <w:p w:rsidR="00EE5657" w:rsidRDefault="00EE5657">
            <w:pPr>
              <w:rPr>
                <w:lang w:val="en-US"/>
              </w:rPr>
            </w:pPr>
            <w:r>
              <w:rPr>
                <w:lang w:val="en-US"/>
              </w:rPr>
              <w:t xml:space="preserve">(Step </w:t>
            </w:r>
            <w:r>
              <w:t>29</w:t>
            </w:r>
            <w:r>
              <w:rPr>
                <w:lang w:val="en-US"/>
              </w:rPr>
              <w:t>)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57" w:rsidRDefault="00EE565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2.01.18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57" w:rsidRDefault="00EE565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57" w:rsidRDefault="00EE5657">
            <w:r>
              <w:t>Упр.1-4, стр.58-59 –  р.т.; новые слова учить; упр.3, стр.8-9 – учебник – читать.</w:t>
            </w:r>
          </w:p>
        </w:tc>
      </w:tr>
      <w:tr w:rsidR="00EE5657" w:rsidTr="00EE5657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57" w:rsidRDefault="00EE5657">
            <w:r>
              <w:t>32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57" w:rsidRDefault="00EE5657">
            <w:pPr>
              <w:rPr>
                <w:b/>
              </w:rPr>
            </w:pPr>
            <w:r>
              <w:rPr>
                <w:b/>
              </w:rPr>
              <w:t xml:space="preserve">Повелительное наклонение. Общий вопрос с </w:t>
            </w:r>
            <w:r>
              <w:rPr>
                <w:b/>
                <w:lang w:val="en-US"/>
              </w:rPr>
              <w:t>is</w:t>
            </w:r>
            <w:r>
              <w:rPr>
                <w:b/>
              </w:rPr>
              <w:t>.</w:t>
            </w:r>
          </w:p>
          <w:p w:rsidR="00EE5657" w:rsidRDefault="00EE5657">
            <w:r>
              <w:t>(</w:t>
            </w:r>
            <w:r>
              <w:rPr>
                <w:lang w:val="en-US"/>
              </w:rPr>
              <w:t>Step</w:t>
            </w:r>
            <w:r>
              <w:t xml:space="preserve"> 32)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57" w:rsidRDefault="00EE565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3.01.18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57" w:rsidRDefault="00EE565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57" w:rsidRDefault="00EE5657">
            <w:r>
              <w:t>Упр.1-4, стр.60 -62 –  р.т.; упр.6, стр.14 – учебник – учить.</w:t>
            </w:r>
          </w:p>
        </w:tc>
      </w:tr>
      <w:tr w:rsidR="00EE5657" w:rsidTr="00EE5657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57" w:rsidRDefault="00EE5657">
            <w:r>
              <w:t>33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57" w:rsidRDefault="00EE5657">
            <w:pPr>
              <w:rPr>
                <w:b/>
              </w:rPr>
            </w:pPr>
            <w:r>
              <w:rPr>
                <w:b/>
              </w:rPr>
              <w:t xml:space="preserve">Неопределенный артикль </w:t>
            </w:r>
            <w:r>
              <w:rPr>
                <w:b/>
                <w:lang w:val="en-US"/>
              </w:rPr>
              <w:t>an</w:t>
            </w:r>
            <w:r>
              <w:rPr>
                <w:b/>
              </w:rPr>
              <w:t>. Новая лексика.</w:t>
            </w:r>
          </w:p>
          <w:p w:rsidR="00EE5657" w:rsidRDefault="00EE5657">
            <w:pPr>
              <w:rPr>
                <w:lang w:val="en-US"/>
              </w:rPr>
            </w:pPr>
            <w:r>
              <w:rPr>
                <w:lang w:val="en-US"/>
              </w:rPr>
              <w:t>(Step 33)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57" w:rsidRDefault="00EE565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9.01.18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57" w:rsidRDefault="00EE565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57" w:rsidRDefault="00EE5657">
            <w:r>
              <w:t>Упр.1-4, стр.62 -63 –  р.т.; новые слова учить; упр.5, стр.17 – учебник – читать.</w:t>
            </w:r>
          </w:p>
        </w:tc>
      </w:tr>
      <w:tr w:rsidR="00EE5657" w:rsidTr="00EE5657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57" w:rsidRDefault="00EE5657">
            <w:r>
              <w:t>34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57" w:rsidRDefault="00EE5657">
            <w:pPr>
              <w:rPr>
                <w:b/>
              </w:rPr>
            </w:pPr>
            <w:r>
              <w:rPr>
                <w:b/>
              </w:rPr>
              <w:t>Сочинительный союз “and”.</w:t>
            </w:r>
          </w:p>
          <w:p w:rsidR="00EE5657" w:rsidRDefault="00EE5657">
            <w:pPr>
              <w:rPr>
                <w:lang w:val="en-US"/>
              </w:rPr>
            </w:pPr>
            <w:r>
              <w:rPr>
                <w:lang w:val="en-US"/>
              </w:rPr>
              <w:t>(Step 34)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57" w:rsidRDefault="00EE565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.01.18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57" w:rsidRDefault="00EE565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57" w:rsidRDefault="00EE5657">
            <w:r>
              <w:t>Упр.1-4, стр.64-65 –  р.т.; рассказ о себе на основе упр.8, стр.23 – учебник.</w:t>
            </w:r>
          </w:p>
        </w:tc>
      </w:tr>
      <w:tr w:rsidR="00EE5657" w:rsidTr="00EE5657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57" w:rsidRDefault="00EE5657">
            <w:r>
              <w:t>35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57" w:rsidRDefault="00EE5657">
            <w:pPr>
              <w:rPr>
                <w:b/>
              </w:rPr>
            </w:pPr>
            <w:r>
              <w:rPr>
                <w:b/>
              </w:rPr>
              <w:t>Аудирование. Ознакомительное чтение.</w:t>
            </w:r>
          </w:p>
          <w:p w:rsidR="00EE5657" w:rsidRDefault="00EE5657">
            <w:pPr>
              <w:rPr>
                <w:lang w:val="en-US"/>
              </w:rPr>
            </w:pPr>
            <w:r>
              <w:rPr>
                <w:lang w:val="en-US"/>
              </w:rPr>
              <w:t>(Step 35)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57" w:rsidRDefault="00EE565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6.01.18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57" w:rsidRDefault="00EE565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57" w:rsidRDefault="00EE5657">
            <w:r>
              <w:t>Упр.1-4, стр.65-66 –  р.т.; упр.4, стр.25 – учебник – читать. Рассказ о своем питомце на основе упр.6, стр.25.</w:t>
            </w:r>
          </w:p>
        </w:tc>
      </w:tr>
      <w:tr w:rsidR="00EE5657" w:rsidTr="00EE5657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57" w:rsidRDefault="00EE5657">
            <w:r>
              <w:t>36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57" w:rsidRDefault="00EE5657">
            <w:pPr>
              <w:rPr>
                <w:b/>
              </w:rPr>
            </w:pPr>
            <w:r>
              <w:rPr>
                <w:b/>
              </w:rPr>
              <w:t xml:space="preserve">Личное местоимение </w:t>
            </w:r>
            <w:r>
              <w:rPr>
                <w:b/>
                <w:lang w:val="en-US"/>
              </w:rPr>
              <w:t>you</w:t>
            </w:r>
            <w:r>
              <w:rPr>
                <w:b/>
              </w:rPr>
              <w:t>. Новые слова.</w:t>
            </w:r>
          </w:p>
          <w:p w:rsidR="00EE5657" w:rsidRDefault="00EE5657">
            <w:r>
              <w:lastRenderedPageBreak/>
              <w:t>(Step 36)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57" w:rsidRDefault="00EE565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27.01.18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57" w:rsidRDefault="00EE565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57" w:rsidRDefault="00EE5657">
            <w:r>
              <w:t xml:space="preserve">Упр.1-4, стр.67-68–  р.т.; новые </w:t>
            </w:r>
            <w:r>
              <w:lastRenderedPageBreak/>
              <w:t>слова учить; упр.4, стрн.28 – учебник – читать.</w:t>
            </w:r>
          </w:p>
        </w:tc>
      </w:tr>
      <w:tr w:rsidR="00EE5657" w:rsidTr="00EE5657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57" w:rsidRDefault="00EE5657">
            <w:r>
              <w:lastRenderedPageBreak/>
              <w:t>37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57" w:rsidRDefault="00EE5657">
            <w:pPr>
              <w:rPr>
                <w:b/>
              </w:rPr>
            </w:pPr>
            <w:r>
              <w:rPr>
                <w:b/>
              </w:rPr>
              <w:t xml:space="preserve">Европейские города. Глагол – связка </w:t>
            </w:r>
            <w:r>
              <w:rPr>
                <w:b/>
                <w:lang w:val="en-US"/>
              </w:rPr>
              <w:t>to</w:t>
            </w:r>
            <w:r w:rsidRPr="00EE5657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be</w:t>
            </w:r>
            <w:r w:rsidRPr="00EE5657">
              <w:rPr>
                <w:b/>
              </w:rPr>
              <w:t xml:space="preserve"> </w:t>
            </w:r>
            <w:r>
              <w:rPr>
                <w:b/>
              </w:rPr>
              <w:t xml:space="preserve">в формах </w:t>
            </w:r>
            <w:r>
              <w:rPr>
                <w:b/>
                <w:lang w:val="en-US"/>
              </w:rPr>
              <w:t>am</w:t>
            </w:r>
            <w:r>
              <w:rPr>
                <w:b/>
              </w:rPr>
              <w:t xml:space="preserve">, </w:t>
            </w:r>
            <w:r>
              <w:rPr>
                <w:b/>
                <w:lang w:val="en-US"/>
              </w:rPr>
              <w:t>is</w:t>
            </w:r>
            <w:r>
              <w:rPr>
                <w:b/>
              </w:rPr>
              <w:t xml:space="preserve">, </w:t>
            </w:r>
            <w:r>
              <w:rPr>
                <w:b/>
                <w:lang w:val="en-US"/>
              </w:rPr>
              <w:t>are</w:t>
            </w:r>
            <w:r>
              <w:rPr>
                <w:b/>
              </w:rPr>
              <w:t>.</w:t>
            </w:r>
          </w:p>
          <w:p w:rsidR="00EE5657" w:rsidRDefault="00EE5657">
            <w:pPr>
              <w:rPr>
                <w:lang w:val="en-US"/>
              </w:rPr>
            </w:pPr>
            <w:r>
              <w:rPr>
                <w:lang w:val="en-US"/>
              </w:rPr>
              <w:t>(Step 3</w:t>
            </w:r>
            <w:r>
              <w:t>7</w:t>
            </w:r>
            <w:r>
              <w:rPr>
                <w:lang w:val="en-US"/>
              </w:rPr>
              <w:t>)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57" w:rsidRDefault="00EE565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1.02.18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57" w:rsidRDefault="00EE565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57" w:rsidRDefault="00EE5657">
            <w:r>
              <w:t>Упр.1-4, стр.68-69–  р.т.; упр.5, стр.31 – читать.</w:t>
            </w:r>
          </w:p>
        </w:tc>
      </w:tr>
      <w:tr w:rsidR="00EE5657" w:rsidTr="00EE5657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57" w:rsidRDefault="00EE5657">
            <w:r>
              <w:t>38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57" w:rsidRDefault="00EE5657">
            <w:pPr>
              <w:rPr>
                <w:b/>
              </w:rPr>
            </w:pPr>
            <w:r>
              <w:rPr>
                <w:b/>
              </w:rPr>
              <w:t>Общие вопросы с глаголом “to be”.</w:t>
            </w:r>
          </w:p>
          <w:p w:rsidR="00EE5657" w:rsidRDefault="00EE5657">
            <w:r>
              <w:t>(Step 38)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57" w:rsidRDefault="00EE565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5.02.18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57" w:rsidRDefault="00EE565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57" w:rsidRDefault="00EE5657">
            <w:r>
              <w:t>Упр.1-4, стр.69-70–  р.т.; упр.5, стр.34 – читать; на основе упр. 6, стр.34 – высказывание о себе.</w:t>
            </w:r>
          </w:p>
        </w:tc>
      </w:tr>
      <w:tr w:rsidR="00EE5657" w:rsidTr="00EE5657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57" w:rsidRDefault="00EE5657">
            <w:r>
              <w:t>39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57" w:rsidRDefault="00EE5657">
            <w:pPr>
              <w:rPr>
                <w:b/>
              </w:rPr>
            </w:pPr>
            <w:r>
              <w:rPr>
                <w:b/>
              </w:rPr>
              <w:t xml:space="preserve">Местоимение </w:t>
            </w:r>
            <w:r>
              <w:rPr>
                <w:b/>
                <w:lang w:val="en-US"/>
              </w:rPr>
              <w:t>they (</w:t>
            </w:r>
            <w:r>
              <w:rPr>
                <w:b/>
              </w:rPr>
              <w:t>они</w:t>
            </w:r>
            <w:r>
              <w:rPr>
                <w:b/>
                <w:lang w:val="en-US"/>
              </w:rPr>
              <w:t>)</w:t>
            </w:r>
            <w:r>
              <w:rPr>
                <w:b/>
              </w:rPr>
              <w:t>.</w:t>
            </w:r>
          </w:p>
          <w:p w:rsidR="00EE5657" w:rsidRDefault="00EE5657"/>
          <w:p w:rsidR="00EE5657" w:rsidRDefault="00EE5657">
            <w:r>
              <w:t>(Step 39)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57" w:rsidRDefault="00EE565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7.02.18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57" w:rsidRDefault="00EE565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57" w:rsidRDefault="00EE5657">
            <w:r>
              <w:t>Упр.1-4, стр.71-72–  р.т.; упр.2, стр.35 – учебник  - читать.</w:t>
            </w:r>
          </w:p>
        </w:tc>
      </w:tr>
      <w:tr w:rsidR="00EE5657" w:rsidTr="00EE5657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57" w:rsidRDefault="00EE5657">
            <w:r>
              <w:t>40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57" w:rsidRDefault="00EE5657">
            <w:pPr>
              <w:rPr>
                <w:b/>
              </w:rPr>
            </w:pPr>
            <w:r>
              <w:rPr>
                <w:b/>
              </w:rPr>
              <w:t>Диалогическая речь. Изучающее чтение текста.</w:t>
            </w:r>
          </w:p>
          <w:p w:rsidR="00EE5657" w:rsidRDefault="00EE5657">
            <w:pPr>
              <w:rPr>
                <w:lang w:val="en-US"/>
              </w:rPr>
            </w:pPr>
            <w:r>
              <w:rPr>
                <w:lang w:val="en-US"/>
              </w:rPr>
              <w:t>(Step 40)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57" w:rsidRDefault="00EE565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2.02.18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57" w:rsidRDefault="00EE565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57" w:rsidRDefault="00EE5657">
            <w:r>
              <w:t>Упр.1-4, стр.72-74– р.т.; упр.2, стр.38 – учебник – читать.</w:t>
            </w:r>
          </w:p>
        </w:tc>
      </w:tr>
      <w:tr w:rsidR="00EE5657" w:rsidTr="00EE5657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57" w:rsidRDefault="00EE5657">
            <w:r>
              <w:t>41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57" w:rsidRDefault="00EE5657">
            <w:pPr>
              <w:rPr>
                <w:b/>
              </w:rPr>
            </w:pPr>
            <w:r>
              <w:rPr>
                <w:b/>
              </w:rPr>
              <w:t>Мир вокруг нас. Правила чтения.</w:t>
            </w:r>
          </w:p>
          <w:p w:rsidR="00EE5657" w:rsidRDefault="00EE5657">
            <w:r>
              <w:t>(Step 41)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57" w:rsidRDefault="00EE565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4.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2.18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57" w:rsidRDefault="00EE565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57" w:rsidRDefault="00EE5657">
            <w:r>
              <w:t>Упр.1-4, стр.74 - 75– р.т.; упр.2, стр.40 – учебник – читать.</w:t>
            </w:r>
          </w:p>
        </w:tc>
      </w:tr>
      <w:tr w:rsidR="00EE5657" w:rsidTr="00EE5657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57" w:rsidRDefault="00EE5657">
            <w:r>
              <w:t>42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57" w:rsidRDefault="00EE5657">
            <w:pPr>
              <w:rPr>
                <w:b/>
              </w:rPr>
            </w:pPr>
            <w:r>
              <w:rPr>
                <w:b/>
              </w:rPr>
              <w:t>Аудирование. Поисковое чтение текста.</w:t>
            </w:r>
          </w:p>
          <w:p w:rsidR="00EE5657" w:rsidRDefault="00EE5657">
            <w:r>
              <w:t>(Step 42)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57" w:rsidRDefault="00EE565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8.02.18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57" w:rsidRDefault="00EE565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57" w:rsidRDefault="00EE5657">
            <w:r>
              <w:t>Упр.1-4, стр.75 - 77– р.т.; рассказ о себе по заданию упр.6, стр.44 – учебник.</w:t>
            </w:r>
          </w:p>
        </w:tc>
      </w:tr>
      <w:tr w:rsidR="00EE5657" w:rsidTr="00EE5657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57" w:rsidRDefault="00EE5657">
            <w:r>
              <w:t>43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57" w:rsidRDefault="00EE5657">
            <w:pPr>
              <w:rPr>
                <w:b/>
              </w:rPr>
            </w:pPr>
            <w:r>
              <w:rPr>
                <w:b/>
              </w:rPr>
              <w:t xml:space="preserve">Устный опрос. Буквы </w:t>
            </w:r>
            <w:r>
              <w:rPr>
                <w:b/>
                <w:lang w:val="en-US"/>
              </w:rPr>
              <w:t>Yy</w:t>
            </w:r>
            <w:r>
              <w:rPr>
                <w:b/>
              </w:rPr>
              <w:t xml:space="preserve">,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 в открытом слоге. Лексика.</w:t>
            </w:r>
          </w:p>
          <w:p w:rsidR="00EE5657" w:rsidRDefault="00EE5657"/>
          <w:p w:rsidR="00EE5657" w:rsidRDefault="00EE5657">
            <w:r>
              <w:t>(Step 43)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57" w:rsidRDefault="00EE565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5.03.18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57" w:rsidRDefault="00EE565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57" w:rsidRDefault="00EE5657">
            <w:r>
              <w:t>Упр.1-4, стр.77 - 79– р.т.; слова учить. Упр.4,5, стр.46 – учебник – читать.</w:t>
            </w:r>
          </w:p>
        </w:tc>
      </w:tr>
      <w:tr w:rsidR="00EE5657" w:rsidTr="00EE5657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57" w:rsidRDefault="00EE5657">
            <w:r>
              <w:t>44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57" w:rsidRDefault="00EE5657">
            <w:pPr>
              <w:rPr>
                <w:b/>
              </w:rPr>
            </w:pPr>
            <w:r>
              <w:rPr>
                <w:b/>
              </w:rPr>
              <w:t xml:space="preserve">Активизация лексики. Предлог </w:t>
            </w:r>
            <w:r>
              <w:rPr>
                <w:b/>
                <w:lang w:val="en-US"/>
              </w:rPr>
              <w:t>in</w:t>
            </w:r>
            <w:r>
              <w:rPr>
                <w:b/>
              </w:rPr>
              <w:t xml:space="preserve"> (в).</w:t>
            </w:r>
          </w:p>
          <w:p w:rsidR="00EE5657" w:rsidRDefault="00EE5657">
            <w:r>
              <w:t>(Step 44)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57" w:rsidRDefault="00EE565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7.03.18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57" w:rsidRDefault="00EE565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57" w:rsidRDefault="00EE5657">
            <w:r>
              <w:t>Упр.1-4, стр.79 - 80– р.т.</w:t>
            </w:r>
          </w:p>
        </w:tc>
      </w:tr>
      <w:tr w:rsidR="00EE5657" w:rsidTr="00EE5657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57" w:rsidRDefault="00EE5657">
            <w:r>
              <w:t>45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57" w:rsidRDefault="00EE5657">
            <w:pPr>
              <w:rPr>
                <w:b/>
              </w:rPr>
            </w:pPr>
            <w:r>
              <w:rPr>
                <w:b/>
              </w:rPr>
              <w:t xml:space="preserve">Буквосочетание </w:t>
            </w:r>
            <w:r>
              <w:rPr>
                <w:b/>
                <w:lang w:val="en-US"/>
              </w:rPr>
              <w:t>th</w:t>
            </w:r>
            <w:r>
              <w:rPr>
                <w:b/>
              </w:rPr>
              <w:t xml:space="preserve"> и особенности его произношения. Лексика.</w:t>
            </w:r>
          </w:p>
          <w:p w:rsidR="00EE5657" w:rsidRDefault="00EE5657">
            <w:r>
              <w:t>(Step 45)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57" w:rsidRDefault="00EE565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2.03.18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57" w:rsidRDefault="00EE565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57" w:rsidRDefault="00EE5657">
            <w:r>
              <w:t>Упр.1-4, стр.80 - 82– р.т.; слова учить. Упр. 5, стр. 52 – учебник – читать.</w:t>
            </w:r>
          </w:p>
        </w:tc>
      </w:tr>
      <w:tr w:rsidR="00EE5657" w:rsidTr="00EE5657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57" w:rsidRDefault="00EE5657">
            <w:r>
              <w:t>46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57" w:rsidRDefault="00EE5657">
            <w:pPr>
              <w:rPr>
                <w:b/>
              </w:rPr>
            </w:pPr>
            <w:r>
              <w:rPr>
                <w:b/>
              </w:rPr>
              <w:t xml:space="preserve">Сколько тебе лет? Числительные 1 – 12. </w:t>
            </w:r>
          </w:p>
          <w:p w:rsidR="00EE5657" w:rsidRDefault="00EE5657">
            <w:r>
              <w:t>(Step 46)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57" w:rsidRDefault="00EE565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4.03.18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57" w:rsidRDefault="00EE565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57" w:rsidRDefault="00EE5657">
            <w:r>
              <w:t>Упр.1-4, стр.82 – 83 – р.т.; числительные учить. Упр.6, стр.55 – учебник – читать.</w:t>
            </w:r>
          </w:p>
        </w:tc>
      </w:tr>
      <w:tr w:rsidR="00EE5657" w:rsidTr="00EE5657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57" w:rsidRDefault="00EE5657">
            <w:r>
              <w:t>47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57" w:rsidRDefault="00EE5657">
            <w:pPr>
              <w:rPr>
                <w:b/>
              </w:rPr>
            </w:pPr>
            <w:r>
              <w:rPr>
                <w:b/>
              </w:rPr>
              <w:t>Альтернативный вопрос. Чтение.</w:t>
            </w:r>
          </w:p>
          <w:p w:rsidR="00EE5657" w:rsidRDefault="00EE5657">
            <w:r>
              <w:t>(Step 47)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57" w:rsidRDefault="00EE565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9.03.18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57" w:rsidRDefault="00EE565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57" w:rsidRDefault="00EE5657">
            <w:r>
              <w:t xml:space="preserve">Упр.1-4, стр.83 – 85 – р.т.; упр.2, стр.56 – учебник </w:t>
            </w:r>
            <w:r>
              <w:lastRenderedPageBreak/>
              <w:t>– читать.</w:t>
            </w:r>
          </w:p>
        </w:tc>
      </w:tr>
      <w:tr w:rsidR="00EE5657" w:rsidTr="00EE5657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57" w:rsidRDefault="00EE5657">
            <w:r>
              <w:lastRenderedPageBreak/>
              <w:t>48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57" w:rsidRDefault="00EE5657">
            <w:pPr>
              <w:rPr>
                <w:b/>
              </w:rPr>
            </w:pPr>
            <w:r>
              <w:rPr>
                <w:b/>
              </w:rPr>
              <w:t xml:space="preserve">Глагол </w:t>
            </w:r>
            <w:r>
              <w:rPr>
                <w:b/>
                <w:lang w:val="en-US"/>
              </w:rPr>
              <w:t>to</w:t>
            </w:r>
            <w:r w:rsidRPr="00EE5657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be</w:t>
            </w:r>
            <w:r w:rsidRPr="00EE5657">
              <w:rPr>
                <w:b/>
              </w:rPr>
              <w:t xml:space="preserve"> </w:t>
            </w:r>
            <w:r>
              <w:rPr>
                <w:b/>
              </w:rPr>
              <w:t>после существительных. Монологическая речь.</w:t>
            </w:r>
          </w:p>
          <w:p w:rsidR="00EE5657" w:rsidRDefault="00EE5657">
            <w:r>
              <w:t>(Step 48)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57" w:rsidRDefault="00EE565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1.03.18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57" w:rsidRDefault="00EE565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57" w:rsidRDefault="00EE5657">
            <w:r>
              <w:t>Упр.1-4, стр.85 – 87 – р.т.; составить рассказ об овечке на основе упр.6, стр.60.</w:t>
            </w:r>
          </w:p>
        </w:tc>
      </w:tr>
      <w:tr w:rsidR="00EE5657" w:rsidTr="00EE5657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57" w:rsidRDefault="00EE5657">
            <w:r>
              <w:t>49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57" w:rsidRDefault="00EE5657">
            <w:pPr>
              <w:rPr>
                <w:b/>
              </w:rPr>
            </w:pPr>
            <w:r>
              <w:rPr>
                <w:b/>
              </w:rPr>
              <w:t>Аудирование. Поисковое чтение.</w:t>
            </w:r>
          </w:p>
          <w:p w:rsidR="00EE5657" w:rsidRDefault="00EE5657">
            <w:r>
              <w:t>(Step 49)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57" w:rsidRDefault="00EE565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5.03.18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57" w:rsidRDefault="00EE565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57" w:rsidRDefault="00EE5657">
            <w:r>
              <w:t>Упр.1-4, стр.87 – 88 – р.т.; рассказ о себе на основе упр.6, стр.63.</w:t>
            </w:r>
          </w:p>
        </w:tc>
      </w:tr>
      <w:tr w:rsidR="00EE5657" w:rsidTr="00EE5657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57" w:rsidRDefault="00EE5657">
            <w:r>
              <w:t>50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57" w:rsidRDefault="00EE5657">
            <w:pPr>
              <w:rPr>
                <w:b/>
              </w:rPr>
            </w:pPr>
            <w:r>
              <w:rPr>
                <w:b/>
              </w:rPr>
              <w:t>Повторение. Подготовка к проверочной работе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57" w:rsidRDefault="00EE565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8.03.18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57" w:rsidRDefault="00EE565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57" w:rsidRDefault="00EE5657">
            <w:r>
              <w:t xml:space="preserve">Повторить </w:t>
            </w:r>
          </w:p>
        </w:tc>
      </w:tr>
      <w:tr w:rsidR="00EE5657" w:rsidTr="00EE5657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57" w:rsidRDefault="00EE5657">
            <w:r>
              <w:t>51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57" w:rsidRDefault="00EE5657">
            <w:pPr>
              <w:rPr>
                <w:b/>
              </w:rPr>
            </w:pPr>
            <w:r>
              <w:rPr>
                <w:b/>
              </w:rPr>
              <w:t>Проверочная работа №4 по теме «Мир вокруг нас».</w:t>
            </w:r>
          </w:p>
          <w:p w:rsidR="00EE5657" w:rsidRDefault="00EE5657"/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57" w:rsidRDefault="00EE565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2.04.18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57" w:rsidRDefault="00EE565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57" w:rsidRDefault="00EE5657">
            <w:r>
              <w:t>Упр.1-4, стр.89 –90 – р.т.</w:t>
            </w:r>
          </w:p>
          <w:p w:rsidR="00EE5657" w:rsidRDefault="00EE5657"/>
        </w:tc>
      </w:tr>
      <w:tr w:rsidR="00EE5657" w:rsidTr="00EE5657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57" w:rsidRDefault="00EE5657">
            <w:r>
              <w:t>52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57" w:rsidRDefault="00EE5657">
            <w:pPr>
              <w:rPr>
                <w:b/>
              </w:rPr>
            </w:pPr>
            <w:r>
              <w:rPr>
                <w:b/>
              </w:rPr>
              <w:t>Анализ проверочной работы №4. На ферме. Множественное число существительных.</w:t>
            </w:r>
          </w:p>
          <w:p w:rsidR="00EE5657" w:rsidRDefault="00EE5657">
            <w:r>
              <w:t>(Step 50)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57" w:rsidRDefault="00EE565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4.04.18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57" w:rsidRDefault="00EE565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57" w:rsidRDefault="00EE5657">
            <w:r>
              <w:t>Упр.1-4, стр.89 –90 – р.т.; упр.2, стр.64 – читать.</w:t>
            </w:r>
          </w:p>
        </w:tc>
      </w:tr>
      <w:tr w:rsidR="00EE5657" w:rsidTr="00EE5657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57" w:rsidRDefault="00EE5657">
            <w:r>
              <w:t>53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57" w:rsidRDefault="00EE5657">
            <w:pPr>
              <w:rPr>
                <w:b/>
              </w:rPr>
            </w:pPr>
            <w:r>
              <w:rPr>
                <w:b/>
              </w:rPr>
              <w:t>Множественное число существит. Рифмовка.</w:t>
            </w:r>
          </w:p>
          <w:p w:rsidR="00EE5657" w:rsidRDefault="00EE5657">
            <w:r>
              <w:t>(Step 51)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57" w:rsidRDefault="00EE565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6.04.18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57" w:rsidRDefault="00EE565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57" w:rsidRDefault="00EE5657">
            <w:r>
              <w:t>Упр.1-4, стр.90 –92– р.т.; рифмовку учить.</w:t>
            </w:r>
          </w:p>
        </w:tc>
      </w:tr>
      <w:tr w:rsidR="00EE5657" w:rsidTr="00EE5657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57" w:rsidRDefault="00EE5657">
            <w:r>
              <w:t>54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57" w:rsidRDefault="00EE5657">
            <w:pPr>
              <w:rPr>
                <w:b/>
              </w:rPr>
            </w:pPr>
            <w:r>
              <w:rPr>
                <w:b/>
              </w:rPr>
              <w:t>Правила чтения. Новая лексика.</w:t>
            </w:r>
          </w:p>
          <w:p w:rsidR="00EE5657" w:rsidRDefault="00EE5657">
            <w:r>
              <w:t>(Step 52)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57" w:rsidRDefault="00EE565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8.04.18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57" w:rsidRDefault="00EE565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57" w:rsidRDefault="00EE5657">
            <w:r>
              <w:t>Упр.1-4, стр.92 –93– р.т.; упр.4, стр.70 – читать. Слова учить.</w:t>
            </w:r>
          </w:p>
        </w:tc>
      </w:tr>
      <w:tr w:rsidR="00EE5657" w:rsidTr="00EE5657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57" w:rsidRDefault="00EE5657">
            <w:r>
              <w:t>55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57" w:rsidRDefault="00EE5657">
            <w:pPr>
              <w:rPr>
                <w:b/>
              </w:rPr>
            </w:pPr>
            <w:r>
              <w:rPr>
                <w:b/>
              </w:rPr>
              <w:t>Структура «Мне нравится…». Правила чтения.</w:t>
            </w:r>
          </w:p>
          <w:p w:rsidR="00EE5657" w:rsidRDefault="00EE5657">
            <w:r>
              <w:t>(Step 53)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57" w:rsidRDefault="00EE565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3.04.18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57" w:rsidRDefault="00EE565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57" w:rsidRDefault="00EE5657">
            <w:r>
              <w:t>Упр.1-4, стр.94 –95– р.т.; стихотв. “</w:t>
            </w:r>
            <w:r>
              <w:rPr>
                <w:lang w:val="en-US"/>
              </w:rPr>
              <w:t>I Like</w:t>
            </w:r>
            <w:r>
              <w:t>” выучить.</w:t>
            </w:r>
          </w:p>
        </w:tc>
      </w:tr>
      <w:tr w:rsidR="00EE5657" w:rsidTr="00EE5657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57" w:rsidRDefault="00EE5657">
            <w:r>
              <w:t>56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57" w:rsidRDefault="00EE5657">
            <w:pPr>
              <w:rPr>
                <w:b/>
              </w:rPr>
            </w:pPr>
            <w:r>
              <w:rPr>
                <w:b/>
              </w:rPr>
              <w:t>Новая лексика. Предлоги. Мн.число существит-х.</w:t>
            </w:r>
          </w:p>
          <w:p w:rsidR="00EE5657" w:rsidRDefault="00EE5657">
            <w:r>
              <w:t>(Step 54)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57" w:rsidRDefault="00EE565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5.04.18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57" w:rsidRDefault="00EE565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57" w:rsidRDefault="00EE5657">
            <w:r>
              <w:t>Упр.1-4, стр.95 –96– р.т.; слова учить. Упр.5, стр. 77 – учебник – читать.</w:t>
            </w:r>
          </w:p>
        </w:tc>
      </w:tr>
      <w:tr w:rsidR="00EE5657" w:rsidTr="00EE5657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57" w:rsidRDefault="00EE5657">
            <w:r>
              <w:t>57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57" w:rsidRDefault="00EE5657">
            <w:pPr>
              <w:rPr>
                <w:b/>
              </w:rPr>
            </w:pPr>
            <w:r>
              <w:rPr>
                <w:b/>
              </w:rPr>
              <w:t>Выражение преференции. Профессии людей.</w:t>
            </w:r>
          </w:p>
          <w:p w:rsidR="00EE5657" w:rsidRDefault="00EE5657">
            <w:r>
              <w:t>(Step 55)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57" w:rsidRDefault="00EE565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0.04.18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57" w:rsidRDefault="00EE565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57" w:rsidRDefault="00EE5657">
            <w:r>
              <w:t>Упр.1-4, стр.96 –97– р.т.; высказаться на тему «Мне нравится…» на основе упр.4, стр.79 – учебник.</w:t>
            </w:r>
          </w:p>
        </w:tc>
      </w:tr>
      <w:tr w:rsidR="00EE5657" w:rsidTr="00EE5657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57" w:rsidRDefault="00EE5657">
            <w:r>
              <w:t>60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57" w:rsidRDefault="00EE5657">
            <w:pPr>
              <w:rPr>
                <w:b/>
              </w:rPr>
            </w:pPr>
            <w:r>
              <w:rPr>
                <w:b/>
              </w:rPr>
              <w:t>Активизация изученного материала.</w:t>
            </w:r>
          </w:p>
          <w:p w:rsidR="00EE5657" w:rsidRDefault="00EE5657">
            <w:r>
              <w:t>(Step 56)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57" w:rsidRDefault="00EE565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2.05.18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57" w:rsidRDefault="00EE565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57" w:rsidRDefault="00EE5657">
            <w:r>
              <w:t>Упр.1-4, стр.98 –99– р.т.; повторить слова к словарному диктанту.</w:t>
            </w:r>
          </w:p>
        </w:tc>
      </w:tr>
      <w:tr w:rsidR="00EE5657" w:rsidTr="00EE5657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57" w:rsidRDefault="00EE5657">
            <w:r>
              <w:t>61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57" w:rsidRDefault="00EE5657">
            <w:pPr>
              <w:rPr>
                <w:b/>
              </w:rPr>
            </w:pPr>
            <w:r>
              <w:rPr>
                <w:b/>
              </w:rPr>
              <w:t>Словарный диктант. Новая лексика. Правила чтения.</w:t>
            </w:r>
          </w:p>
          <w:p w:rsidR="00EE5657" w:rsidRDefault="00EE5657">
            <w:r>
              <w:t>(Step 57)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57" w:rsidRDefault="00EE565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7.05.18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57" w:rsidRDefault="00EE565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57" w:rsidRDefault="00EE5657">
            <w:r>
              <w:t>Упр.1-4, стр.99 –100 – р.т.;</w:t>
            </w:r>
          </w:p>
          <w:p w:rsidR="00EE5657" w:rsidRDefault="00EE5657">
            <w:r>
              <w:t xml:space="preserve">Упр.4, стр.85 – читать. Слова </w:t>
            </w:r>
            <w:r>
              <w:lastRenderedPageBreak/>
              <w:t>учить.</w:t>
            </w:r>
          </w:p>
        </w:tc>
      </w:tr>
      <w:tr w:rsidR="00EE5657" w:rsidTr="00EE5657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57" w:rsidRDefault="00EE5657">
            <w:r>
              <w:lastRenderedPageBreak/>
              <w:t>62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57" w:rsidRDefault="00EE5657">
            <w:pPr>
              <w:rPr>
                <w:b/>
              </w:rPr>
            </w:pPr>
            <w:r>
              <w:rPr>
                <w:b/>
              </w:rPr>
              <w:t>Изучающее чтение текста</w:t>
            </w:r>
          </w:p>
          <w:p w:rsidR="00EE5657" w:rsidRDefault="00EE5657">
            <w:r>
              <w:t>(Step 58)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57" w:rsidRDefault="00EE565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.05.18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57" w:rsidRDefault="00EE565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57" w:rsidRDefault="00EE5657">
            <w:r>
              <w:t>Упр.1-4, стр.101 –102– р.т.; упр.4, стр.88 – учебник – читать.</w:t>
            </w:r>
          </w:p>
        </w:tc>
      </w:tr>
      <w:tr w:rsidR="00EE5657" w:rsidTr="00EE5657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57" w:rsidRDefault="00EE5657">
            <w:r>
              <w:t>63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57" w:rsidRDefault="00EE5657">
            <w:pPr>
              <w:rPr>
                <w:b/>
              </w:rPr>
            </w:pPr>
            <w:r>
              <w:rPr>
                <w:b/>
              </w:rPr>
              <w:t>Вопросительная конструкция «Который час?»</w:t>
            </w:r>
          </w:p>
          <w:p w:rsidR="00EE5657" w:rsidRDefault="00EE5657">
            <w:r>
              <w:t>(Step 59)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57" w:rsidRDefault="00EE565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4.05.18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57" w:rsidRDefault="00EE565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57" w:rsidRDefault="00EE5657">
            <w:r>
              <w:t>Упр.1-4, стр.103 –104– р.т.;</w:t>
            </w:r>
          </w:p>
          <w:p w:rsidR="00EE5657" w:rsidRDefault="00EE5657">
            <w:r>
              <w:t>Упр.2, стр.89 – читать – учебник.</w:t>
            </w:r>
          </w:p>
        </w:tc>
      </w:tr>
      <w:tr w:rsidR="00EE5657" w:rsidTr="00EE5657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57" w:rsidRDefault="00EE5657">
            <w:r>
              <w:t>64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57" w:rsidRDefault="00EE5657">
            <w:pPr>
              <w:rPr>
                <w:b/>
              </w:rPr>
            </w:pPr>
            <w:r>
              <w:rPr>
                <w:b/>
              </w:rPr>
              <w:t>Буквосочетание оо. Новая лексика.</w:t>
            </w:r>
          </w:p>
          <w:p w:rsidR="00EE5657" w:rsidRDefault="00EE5657">
            <w:r>
              <w:t>(Step 60)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57" w:rsidRDefault="00EE565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6.05.18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57" w:rsidRDefault="00EE565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57" w:rsidRDefault="00EE5657">
            <w:r>
              <w:t>Упр.1-4, стр.104 –105 – р.т.; слова учить. Упр.4, стр.93 – учебник – читать.</w:t>
            </w:r>
          </w:p>
        </w:tc>
      </w:tr>
      <w:tr w:rsidR="00EE5657" w:rsidTr="00EE5657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57" w:rsidRDefault="00EE5657">
            <w:r>
              <w:t>65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57" w:rsidRDefault="00EE5657">
            <w:pPr>
              <w:rPr>
                <w:b/>
              </w:rPr>
            </w:pPr>
            <w:r>
              <w:rPr>
                <w:b/>
              </w:rPr>
              <w:t>Глаголы действия. Аудирование. Подготовка к празднику алфавита.</w:t>
            </w:r>
          </w:p>
          <w:p w:rsidR="00EE5657" w:rsidRDefault="00EE5657">
            <w:r>
              <w:t>(Step 61)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57" w:rsidRDefault="00EE565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1.05.18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57" w:rsidRDefault="00EE565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57" w:rsidRDefault="00EE5657">
            <w:r>
              <w:t>Упр.1-4, стр.105 –107 – р.т.; упр.4, стр.96 – учебник – читать. Повторить английский алфавит.</w:t>
            </w:r>
          </w:p>
        </w:tc>
      </w:tr>
      <w:tr w:rsidR="00EE5657" w:rsidTr="00EE5657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57" w:rsidRDefault="00EE5657">
            <w:r>
              <w:t>66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57" w:rsidRDefault="00EE5657">
            <w:pPr>
              <w:rPr>
                <w:b/>
              </w:rPr>
            </w:pPr>
            <w:r>
              <w:rPr>
                <w:b/>
              </w:rPr>
              <w:t>Итоговый урок – праздник Английского алфавита.</w:t>
            </w:r>
          </w:p>
          <w:p w:rsidR="00EE5657" w:rsidRDefault="00EE5657">
            <w:r>
              <w:t>(Step 62)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57" w:rsidRDefault="00EE565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3.05.18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57" w:rsidRDefault="00EE565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57" w:rsidRDefault="00EE5657"/>
        </w:tc>
      </w:tr>
    </w:tbl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2ed77fcc367986ea1a7986c3c9b9f1cca091d039"/>
      <w:bookmarkStart w:id="2" w:name="1"/>
      <w:bookmarkEnd w:id="1"/>
      <w:bookmarkEnd w:id="2"/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C3791B" w:rsidRPr="005A324E" w:rsidSect="00C3791B">
      <w:pgSz w:w="11906" w:h="16838"/>
      <w:pgMar w:top="567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596C"/>
    <w:multiLevelType w:val="hybridMultilevel"/>
    <w:tmpl w:val="B2587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71888"/>
    <w:multiLevelType w:val="hybridMultilevel"/>
    <w:tmpl w:val="A662A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625741"/>
    <w:multiLevelType w:val="hybridMultilevel"/>
    <w:tmpl w:val="3918B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91B"/>
    <w:rsid w:val="002542AE"/>
    <w:rsid w:val="00351C31"/>
    <w:rsid w:val="00541418"/>
    <w:rsid w:val="005A324E"/>
    <w:rsid w:val="00667EC0"/>
    <w:rsid w:val="00700517"/>
    <w:rsid w:val="007307AD"/>
    <w:rsid w:val="00BC6F92"/>
    <w:rsid w:val="00C1144C"/>
    <w:rsid w:val="00C3791B"/>
    <w:rsid w:val="00CA115D"/>
    <w:rsid w:val="00D84646"/>
    <w:rsid w:val="00EE5657"/>
    <w:rsid w:val="00FE2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32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5A324E"/>
  </w:style>
  <w:style w:type="paragraph" w:customStyle="1" w:styleId="msonormal0">
    <w:name w:val="msonormal"/>
    <w:basedOn w:val="a"/>
    <w:rsid w:val="005A3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A324E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A324E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A324E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3"/>
    <w:uiPriority w:val="39"/>
    <w:rsid w:val="005A32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5A3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32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5A324E"/>
  </w:style>
  <w:style w:type="paragraph" w:customStyle="1" w:styleId="msonormal0">
    <w:name w:val="msonormal"/>
    <w:basedOn w:val="a"/>
    <w:rsid w:val="005A3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A324E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A324E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A324E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3"/>
    <w:uiPriority w:val="39"/>
    <w:rsid w:val="005A32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5A3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C8889-6B6F-4C88-8792-0529CD1B3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681</Words>
  <Characters>26686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41 Кабинет</dc:creator>
  <cp:lastModifiedBy>gulsina</cp:lastModifiedBy>
  <cp:revision>2</cp:revision>
  <dcterms:created xsi:type="dcterms:W3CDTF">2018-09-15T21:10:00Z</dcterms:created>
  <dcterms:modified xsi:type="dcterms:W3CDTF">2018-09-15T21:10:00Z</dcterms:modified>
</cp:coreProperties>
</file>